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5F2D8" w14:textId="77777777" w:rsidR="00E2523F" w:rsidRPr="00E2523F" w:rsidRDefault="00E2523F" w:rsidP="00E2523F"/>
    <w:p w14:paraId="6D4068B9" w14:textId="77777777" w:rsidR="00CC0719" w:rsidRPr="00EF5250" w:rsidRDefault="00CC0719" w:rsidP="00CC0719">
      <w:pPr>
        <w:pBdr>
          <w:top w:val="single" w:sz="4" w:space="1" w:color="auto"/>
          <w:left w:val="single" w:sz="4" w:space="4" w:color="auto"/>
          <w:bottom w:val="single" w:sz="4" w:space="1" w:color="auto"/>
          <w:right w:val="single" w:sz="4" w:space="4" w:color="auto"/>
        </w:pBdr>
        <w:shd w:val="clear" w:color="auto" w:fill="E7E6E6" w:themeFill="background2"/>
        <w:jc w:val="center"/>
        <w:rPr>
          <w:b/>
          <w:bCs/>
          <w:sz w:val="32"/>
          <w:szCs w:val="32"/>
        </w:rPr>
      </w:pPr>
      <w:r w:rsidRPr="00EF5250">
        <w:rPr>
          <w:b/>
          <w:bCs/>
          <w:sz w:val="32"/>
          <w:szCs w:val="32"/>
        </w:rPr>
        <w:t>ASSIGNATION EN RÉFÉRÉ</w:t>
      </w:r>
    </w:p>
    <w:p w14:paraId="5AFE7246" w14:textId="77777777" w:rsidR="00CC0719" w:rsidRPr="00EF5250" w:rsidRDefault="00CC0719" w:rsidP="00CC0719">
      <w:pPr>
        <w:pBdr>
          <w:top w:val="single" w:sz="4" w:space="1" w:color="auto"/>
          <w:left w:val="single" w:sz="4" w:space="4" w:color="auto"/>
          <w:bottom w:val="single" w:sz="4" w:space="1" w:color="auto"/>
          <w:right w:val="single" w:sz="4" w:space="4" w:color="auto"/>
        </w:pBdr>
        <w:shd w:val="clear" w:color="auto" w:fill="E7E6E6" w:themeFill="background2"/>
        <w:jc w:val="center"/>
        <w:rPr>
          <w:b/>
          <w:bCs/>
          <w:sz w:val="32"/>
          <w:szCs w:val="32"/>
        </w:rPr>
      </w:pPr>
      <w:r w:rsidRPr="00EF5250">
        <w:rPr>
          <w:b/>
          <w:bCs/>
          <w:sz w:val="32"/>
          <w:szCs w:val="32"/>
        </w:rPr>
        <w:t>PAR-DEVANT LE PRÉSIDENT PRÈS LE TRIBUNAL JUDICIAIRE DE […]</w:t>
      </w:r>
    </w:p>
    <w:p w14:paraId="6E72C503" w14:textId="77777777" w:rsidR="00CC0719" w:rsidRPr="00EF5250" w:rsidRDefault="00CC0719" w:rsidP="00CC0719">
      <w:pPr>
        <w:pBdr>
          <w:top w:val="single" w:sz="4" w:space="1" w:color="auto"/>
          <w:left w:val="single" w:sz="4" w:space="4" w:color="auto"/>
          <w:bottom w:val="single" w:sz="4" w:space="1" w:color="auto"/>
          <w:right w:val="single" w:sz="4" w:space="4" w:color="auto"/>
        </w:pBdr>
        <w:shd w:val="clear" w:color="auto" w:fill="E7E6E6" w:themeFill="background2"/>
        <w:jc w:val="center"/>
        <w:rPr>
          <w:sz w:val="32"/>
          <w:szCs w:val="32"/>
        </w:rPr>
      </w:pPr>
    </w:p>
    <w:p w14:paraId="43FCFF46" w14:textId="77777777" w:rsidR="00CC0719" w:rsidRPr="00EF5250" w:rsidRDefault="00CC0719" w:rsidP="00CC0719">
      <w:pPr>
        <w:pBdr>
          <w:top w:val="single" w:sz="4" w:space="1" w:color="auto"/>
          <w:left w:val="single" w:sz="4" w:space="4" w:color="auto"/>
          <w:bottom w:val="single" w:sz="4" w:space="1" w:color="auto"/>
          <w:right w:val="single" w:sz="4" w:space="4" w:color="auto"/>
        </w:pBdr>
        <w:shd w:val="clear" w:color="auto" w:fill="E7E6E6" w:themeFill="background2"/>
        <w:jc w:val="center"/>
        <w:rPr>
          <w:i/>
          <w:iCs/>
          <w:sz w:val="28"/>
          <w:szCs w:val="28"/>
        </w:rPr>
      </w:pPr>
      <w:r w:rsidRPr="00EF5250">
        <w:rPr>
          <w:i/>
          <w:iCs/>
          <w:sz w:val="28"/>
          <w:szCs w:val="28"/>
        </w:rPr>
        <w:t xml:space="preserve">(Article 835, al. </w:t>
      </w:r>
      <w:r>
        <w:rPr>
          <w:i/>
          <w:iCs/>
          <w:sz w:val="28"/>
          <w:szCs w:val="28"/>
        </w:rPr>
        <w:t>2</w:t>
      </w:r>
      <w:r>
        <w:rPr>
          <w:i/>
          <w:iCs/>
          <w:sz w:val="28"/>
          <w:szCs w:val="28"/>
          <w:vertAlign w:val="superscript"/>
        </w:rPr>
        <w:t>d</w:t>
      </w:r>
      <w:r w:rsidRPr="00EF5250">
        <w:rPr>
          <w:i/>
          <w:iCs/>
          <w:sz w:val="28"/>
          <w:szCs w:val="28"/>
        </w:rPr>
        <w:t xml:space="preserve"> du Code de procédure civile)</w:t>
      </w:r>
    </w:p>
    <w:p w14:paraId="467532BF" w14:textId="77777777" w:rsidR="00211CE7" w:rsidRPr="000C5F9A" w:rsidRDefault="00211CE7" w:rsidP="007B458A"/>
    <w:p w14:paraId="1928B390" w14:textId="77777777" w:rsidR="007B458A" w:rsidRPr="000C5F9A" w:rsidRDefault="007B458A" w:rsidP="007B458A">
      <w:r w:rsidRPr="000C5F9A">
        <w:t xml:space="preserve">L’AN DEUX </w:t>
      </w:r>
      <w:r w:rsidR="00C66F66" w:rsidRPr="000C5F9A">
        <w:t xml:space="preserve">MILLE </w:t>
      </w:r>
      <w:r w:rsidR="00DB05D9" w:rsidRPr="000C5F9A">
        <w:t>[…]</w:t>
      </w:r>
    </w:p>
    <w:p w14:paraId="497D5D8D" w14:textId="77777777" w:rsidR="007B458A" w:rsidRPr="000C5F9A" w:rsidRDefault="007B458A" w:rsidP="007B458A">
      <w:r w:rsidRPr="000C5F9A">
        <w:t>ET LE</w:t>
      </w:r>
      <w:r w:rsidR="00941887" w:rsidRPr="000C5F9A">
        <w:t xml:space="preserve"> </w:t>
      </w:r>
    </w:p>
    <w:p w14:paraId="697AB393" w14:textId="77777777" w:rsidR="007B458A" w:rsidRPr="000C5F9A" w:rsidRDefault="007B458A" w:rsidP="007B458A">
      <w:pPr>
        <w:rPr>
          <w:rStyle w:val="Policequestion"/>
          <w:b w:val="0"/>
        </w:rPr>
      </w:pPr>
    </w:p>
    <w:p w14:paraId="234807F0" w14:textId="77777777" w:rsidR="007B458A" w:rsidRPr="000C5F9A" w:rsidRDefault="007B458A" w:rsidP="007B458A">
      <w:pPr>
        <w:rPr>
          <w:rStyle w:val="Policequestion"/>
          <w:b w:val="0"/>
        </w:rPr>
      </w:pPr>
    </w:p>
    <w:p w14:paraId="1D654D7E" w14:textId="3EC4522D" w:rsidR="007B458A" w:rsidRPr="000C5F9A" w:rsidRDefault="00E32D33" w:rsidP="007B458A">
      <w:pPr>
        <w:pStyle w:val="Titre2"/>
        <w:keepNext w:val="0"/>
        <w:rPr>
          <w:u w:val="none"/>
        </w:rPr>
      </w:pPr>
      <w:r w:rsidRPr="000C5F9A">
        <w:t>À</w:t>
      </w:r>
      <w:r w:rsidR="007B458A" w:rsidRPr="000C5F9A">
        <w:t xml:space="preserve"> LA </w:t>
      </w:r>
      <w:r w:rsidR="00DB05D9" w:rsidRPr="000C5F9A">
        <w:t>DEMANDE</w:t>
      </w:r>
      <w:r w:rsidR="007B458A" w:rsidRPr="000C5F9A">
        <w:t xml:space="preserve"> DE</w:t>
      </w:r>
      <w:r w:rsidR="007B458A" w:rsidRPr="000C5F9A">
        <w:rPr>
          <w:u w:val="none"/>
        </w:rPr>
        <w:t> :</w:t>
      </w:r>
    </w:p>
    <w:p w14:paraId="525AA34E" w14:textId="77777777" w:rsidR="00DB05D9" w:rsidRPr="000C5F9A" w:rsidRDefault="00DB05D9" w:rsidP="007B458A"/>
    <w:p w14:paraId="7A37BA94" w14:textId="77777777" w:rsidR="00C640F3" w:rsidRPr="000C5F9A" w:rsidRDefault="003A2CF8" w:rsidP="00C640F3">
      <w:pPr>
        <w:jc w:val="center"/>
        <w:rPr>
          <w:b/>
        </w:rPr>
      </w:pPr>
      <w:r w:rsidRPr="000C5F9A">
        <w:rPr>
          <w:b/>
        </w:rPr>
        <w:t>[</w:t>
      </w:r>
      <w:r w:rsidRPr="000C5F9A">
        <w:rPr>
          <w:b/>
          <w:i/>
        </w:rPr>
        <w:t>Si personne physique</w:t>
      </w:r>
      <w:r w:rsidRPr="000C5F9A">
        <w:rPr>
          <w:b/>
        </w:rPr>
        <w:t>]</w:t>
      </w:r>
    </w:p>
    <w:p w14:paraId="46FDB866" w14:textId="77777777" w:rsidR="00C640F3" w:rsidRPr="000C5F9A" w:rsidRDefault="00C640F3" w:rsidP="003A2CF8">
      <w:pPr>
        <w:rPr>
          <w:b/>
        </w:rPr>
      </w:pPr>
    </w:p>
    <w:p w14:paraId="0E980BFB" w14:textId="07750738" w:rsidR="00DB05D9" w:rsidRPr="000C5F9A" w:rsidRDefault="00DB05D9" w:rsidP="003A2CF8">
      <w:r w:rsidRPr="000C5F9A">
        <w:rPr>
          <w:b/>
        </w:rPr>
        <w:t>M</w:t>
      </w:r>
      <w:r w:rsidR="00793ABE" w:rsidRPr="000C5F9A">
        <w:rPr>
          <w:b/>
        </w:rPr>
        <w:t>onsieur</w:t>
      </w:r>
      <w:r w:rsidRPr="000C5F9A">
        <w:rPr>
          <w:b/>
        </w:rPr>
        <w:t xml:space="preserve"> ou </w:t>
      </w:r>
      <w:r w:rsidR="00793ABE" w:rsidRPr="000C5F9A">
        <w:rPr>
          <w:b/>
        </w:rPr>
        <w:t>Madame</w:t>
      </w:r>
      <w:r w:rsidRPr="000C5F9A">
        <w:rPr>
          <w:b/>
        </w:rPr>
        <w:t xml:space="preserve"> </w:t>
      </w:r>
      <w:r w:rsidR="003C5E7B" w:rsidRPr="000C5F9A">
        <w:rPr>
          <w:i/>
        </w:rPr>
        <w:t>[nom, prénom]</w:t>
      </w:r>
      <w:r w:rsidRPr="000C5F9A">
        <w:t xml:space="preserve">, né le </w:t>
      </w:r>
      <w:r w:rsidR="003C5E7B" w:rsidRPr="000C5F9A">
        <w:rPr>
          <w:i/>
        </w:rPr>
        <w:t>[date]</w:t>
      </w:r>
      <w:r w:rsidRPr="000C5F9A">
        <w:t xml:space="preserve">, </w:t>
      </w:r>
      <w:r w:rsidR="000213FC" w:rsidRPr="000C5F9A">
        <w:t xml:space="preserve">à </w:t>
      </w:r>
      <w:r w:rsidR="000213FC" w:rsidRPr="000C5F9A">
        <w:rPr>
          <w:i/>
        </w:rPr>
        <w:t>[ville de naissance]</w:t>
      </w:r>
      <w:r w:rsidR="000213FC" w:rsidRPr="000C5F9A">
        <w:t xml:space="preserve">, </w:t>
      </w:r>
      <w:r w:rsidRPr="000C5F9A">
        <w:t xml:space="preserve">de nationalité </w:t>
      </w:r>
      <w:r w:rsidR="003C5E7B" w:rsidRPr="000C5F9A">
        <w:rPr>
          <w:i/>
        </w:rPr>
        <w:t>[pays</w:t>
      </w:r>
      <w:r w:rsidRPr="000C5F9A">
        <w:rPr>
          <w:i/>
        </w:rPr>
        <w:t>]</w:t>
      </w:r>
      <w:r w:rsidRPr="000C5F9A">
        <w:t xml:space="preserve">, </w:t>
      </w:r>
      <w:r w:rsidR="004C3CCF" w:rsidRPr="000C5F9A">
        <w:t xml:space="preserve">de profession </w:t>
      </w:r>
      <w:r w:rsidR="0079240A" w:rsidRPr="000C5F9A">
        <w:rPr>
          <w:i/>
        </w:rPr>
        <w:t>[profession]</w:t>
      </w:r>
      <w:r w:rsidR="0079240A" w:rsidRPr="000C5F9A">
        <w:t xml:space="preserve">, </w:t>
      </w:r>
      <w:r w:rsidRPr="000C5F9A">
        <w:t xml:space="preserve">demeurant </w:t>
      </w:r>
      <w:r w:rsidR="003A2CF8" w:rsidRPr="000C5F9A">
        <w:t xml:space="preserve">à </w:t>
      </w:r>
      <w:r w:rsidR="003C5E7B" w:rsidRPr="000C5F9A">
        <w:rPr>
          <w:i/>
        </w:rPr>
        <w:t>[adresse</w:t>
      </w:r>
      <w:r w:rsidR="003A2CF8" w:rsidRPr="000C5F9A">
        <w:rPr>
          <w:i/>
        </w:rPr>
        <w:t>]</w:t>
      </w:r>
      <w:r w:rsidR="003A2CF8" w:rsidRPr="000C5F9A">
        <w:t xml:space="preserve"> </w:t>
      </w:r>
    </w:p>
    <w:p w14:paraId="7A105760" w14:textId="77777777" w:rsidR="00DB05D9" w:rsidRPr="000C5F9A" w:rsidRDefault="00DB05D9" w:rsidP="007B458A"/>
    <w:p w14:paraId="5FF4EABF" w14:textId="77777777" w:rsidR="00C640F3" w:rsidRPr="000C5F9A" w:rsidRDefault="003A2CF8" w:rsidP="00C640F3">
      <w:pPr>
        <w:jc w:val="center"/>
        <w:rPr>
          <w:b/>
        </w:rPr>
      </w:pPr>
      <w:r w:rsidRPr="000C5F9A">
        <w:rPr>
          <w:b/>
        </w:rPr>
        <w:t>[</w:t>
      </w:r>
      <w:r w:rsidRPr="000C5F9A">
        <w:rPr>
          <w:b/>
          <w:i/>
        </w:rPr>
        <w:t xml:space="preserve">Si personne </w:t>
      </w:r>
      <w:r w:rsidR="00C640F3" w:rsidRPr="000C5F9A">
        <w:rPr>
          <w:b/>
          <w:i/>
        </w:rPr>
        <w:t>morale</w:t>
      </w:r>
      <w:r w:rsidRPr="000C5F9A">
        <w:rPr>
          <w:b/>
        </w:rPr>
        <w:t>]</w:t>
      </w:r>
    </w:p>
    <w:p w14:paraId="51DE7861" w14:textId="77777777" w:rsidR="00C640F3" w:rsidRPr="000C5F9A" w:rsidRDefault="00C640F3" w:rsidP="007B458A">
      <w:pPr>
        <w:rPr>
          <w:b/>
        </w:rPr>
      </w:pPr>
    </w:p>
    <w:p w14:paraId="5EBCF6A8" w14:textId="77777777" w:rsidR="00DB05D9" w:rsidRPr="000C5F9A" w:rsidRDefault="003A2CF8" w:rsidP="007B458A">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003C5E7B" w:rsidRPr="000C5F9A">
        <w:rPr>
          <w:i/>
        </w:rPr>
        <w:t>[montant</w:t>
      </w:r>
      <w:r w:rsidRPr="000C5F9A">
        <w:rPr>
          <w:i/>
        </w:rPr>
        <w: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003C5E7B" w:rsidRPr="000C5F9A">
        <w:rPr>
          <w:i/>
        </w:rPr>
        <w:t>[adresse</w:t>
      </w:r>
      <w:r w:rsidRPr="000C5F9A">
        <w:rPr>
          <w:i/>
        </w:rPr>
        <w:t>]</w:t>
      </w:r>
      <w:r w:rsidRPr="000C5F9A">
        <w:t>, agissant poursuites et diligences de ses représentants légaux domiciliés, en cette qualité, audit siège</w:t>
      </w:r>
    </w:p>
    <w:p w14:paraId="124F6792" w14:textId="77777777" w:rsidR="003A2CF8" w:rsidRPr="000C5F9A" w:rsidRDefault="003A2CF8" w:rsidP="007B458A"/>
    <w:p w14:paraId="609B2611" w14:textId="77777777" w:rsidR="00072E55" w:rsidRPr="00072E55" w:rsidRDefault="00072E55" w:rsidP="00072E55">
      <w:r w:rsidRPr="00072E55">
        <w:rPr>
          <w:b/>
          <w:bCs/>
          <w:u w:val="single"/>
        </w:rPr>
        <w:t>Ayant pour avocat constitué</w:t>
      </w:r>
      <w:r w:rsidRPr="00072E55">
        <w:t xml:space="preserve"> :</w:t>
      </w:r>
    </w:p>
    <w:p w14:paraId="3B103D02" w14:textId="77777777" w:rsidR="00072E55" w:rsidRPr="00072E55" w:rsidRDefault="00072E55" w:rsidP="00072E55"/>
    <w:p w14:paraId="79013F9A" w14:textId="77777777" w:rsidR="00072E55" w:rsidRPr="00072E55" w:rsidRDefault="00072E55" w:rsidP="00072E55">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3FF1FAE5" w14:textId="77777777" w:rsidR="00072E55" w:rsidRPr="00072E55" w:rsidRDefault="00072E55" w:rsidP="00072E55"/>
    <w:p w14:paraId="4132F816" w14:textId="77777777" w:rsidR="00072E55" w:rsidRPr="00072E55" w:rsidRDefault="00072E55" w:rsidP="00072E55">
      <w:r w:rsidRPr="00072E55">
        <w:t>Au cabinet duquel il est fait élection de domicile et qui se constitue sur la présente assignation et ses suites</w:t>
      </w:r>
    </w:p>
    <w:p w14:paraId="5B64361D" w14:textId="77777777" w:rsidR="00072E55" w:rsidRPr="00072E55" w:rsidRDefault="00072E55" w:rsidP="00072E55"/>
    <w:p w14:paraId="2E7CD35F" w14:textId="77777777" w:rsidR="00072E55" w:rsidRPr="00072E55" w:rsidRDefault="00072E55" w:rsidP="00072E55">
      <w:pPr>
        <w:jc w:val="center"/>
      </w:pPr>
      <w:r w:rsidRPr="00072E55">
        <w:rPr>
          <w:b/>
          <w:bCs/>
        </w:rPr>
        <w:t>[</w:t>
      </w:r>
      <w:r w:rsidRPr="00072E55">
        <w:rPr>
          <w:b/>
          <w:bCs/>
          <w:i/>
          <w:iCs/>
        </w:rPr>
        <w:t>Si postulation</w:t>
      </w:r>
      <w:r w:rsidRPr="00072E55">
        <w:rPr>
          <w:b/>
          <w:bCs/>
        </w:rPr>
        <w:t>]</w:t>
      </w:r>
    </w:p>
    <w:p w14:paraId="05C5BF61" w14:textId="77777777" w:rsidR="00072E55" w:rsidRPr="00072E55" w:rsidRDefault="00072E55" w:rsidP="00072E55"/>
    <w:p w14:paraId="0E4B93E1" w14:textId="77777777" w:rsidR="00072E55" w:rsidRPr="00072E55" w:rsidRDefault="00072E55" w:rsidP="00072E55">
      <w:r w:rsidRPr="00072E55">
        <w:rPr>
          <w:b/>
          <w:bCs/>
          <w:u w:val="single"/>
        </w:rPr>
        <w:t>Ayant pour avocat plaidant</w:t>
      </w:r>
      <w:r w:rsidRPr="00072E55">
        <w:t> :</w:t>
      </w:r>
    </w:p>
    <w:p w14:paraId="0474D597" w14:textId="77777777" w:rsidR="00072E55" w:rsidRPr="00072E55" w:rsidRDefault="00072E55" w:rsidP="00072E55"/>
    <w:p w14:paraId="1132B3D6" w14:textId="77777777" w:rsidR="00072E55" w:rsidRPr="00072E55" w:rsidRDefault="00072E55" w:rsidP="00072E55">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35D4F570" w14:textId="77777777" w:rsidR="00072E55" w:rsidRPr="000C5F9A" w:rsidRDefault="00072E55" w:rsidP="007B458A"/>
    <w:p w14:paraId="0D70D38C" w14:textId="77777777" w:rsidR="007B458A" w:rsidRPr="000C5F9A" w:rsidRDefault="007B458A" w:rsidP="007B458A">
      <w:pPr>
        <w:pStyle w:val="Titre2"/>
      </w:pPr>
      <w:r w:rsidRPr="000C5F9A">
        <w:t>J'AI HUISSIER SOUSSIGN</w:t>
      </w:r>
      <w:r w:rsidR="006F7535" w:rsidRPr="000C5F9A">
        <w:t>É :</w:t>
      </w:r>
    </w:p>
    <w:p w14:paraId="3C7051BD" w14:textId="77777777" w:rsidR="007B458A" w:rsidRPr="000C5F9A" w:rsidRDefault="007B458A" w:rsidP="007B458A"/>
    <w:p w14:paraId="3BFC9C1F" w14:textId="77777777" w:rsidR="007B458A" w:rsidRPr="000C5F9A" w:rsidRDefault="007B458A" w:rsidP="007B458A"/>
    <w:p w14:paraId="64FE30A5" w14:textId="77777777" w:rsidR="007B458A" w:rsidRPr="000C5F9A" w:rsidRDefault="007B458A" w:rsidP="007B458A"/>
    <w:p w14:paraId="069D0C8D" w14:textId="77777777" w:rsidR="00AF0331" w:rsidRPr="000C5F9A" w:rsidRDefault="00AF0331" w:rsidP="007B458A">
      <w:pPr>
        <w:rPr>
          <w:b/>
        </w:rPr>
      </w:pPr>
      <w:r w:rsidRPr="000C5F9A">
        <w:rPr>
          <w:b/>
          <w:u w:val="single"/>
        </w:rPr>
        <w:t>DONNÉ ASSIGNATION À</w:t>
      </w:r>
      <w:r w:rsidRPr="000C5F9A">
        <w:rPr>
          <w:b/>
        </w:rPr>
        <w:t> :</w:t>
      </w:r>
    </w:p>
    <w:p w14:paraId="51F73232" w14:textId="77777777" w:rsidR="00AF0331" w:rsidRPr="000C5F9A" w:rsidRDefault="00AF0331" w:rsidP="007B458A"/>
    <w:p w14:paraId="134D921E" w14:textId="77777777" w:rsidR="00AF0331" w:rsidRPr="000C5F9A" w:rsidRDefault="00AF0331" w:rsidP="007B458A"/>
    <w:p w14:paraId="21EB363B" w14:textId="77777777" w:rsidR="00AF0331" w:rsidRPr="000C5F9A" w:rsidRDefault="00AF0331" w:rsidP="00AF0331">
      <w:pPr>
        <w:jc w:val="center"/>
        <w:rPr>
          <w:b/>
        </w:rPr>
      </w:pPr>
      <w:r w:rsidRPr="000C5F9A">
        <w:rPr>
          <w:b/>
        </w:rPr>
        <w:lastRenderedPageBreak/>
        <w:t>[</w:t>
      </w:r>
      <w:r w:rsidRPr="000C5F9A">
        <w:rPr>
          <w:b/>
          <w:i/>
        </w:rPr>
        <w:t>Si personne physique</w:t>
      </w:r>
      <w:r w:rsidRPr="000C5F9A">
        <w:rPr>
          <w:b/>
        </w:rPr>
        <w:t>]</w:t>
      </w:r>
    </w:p>
    <w:p w14:paraId="578C4B27" w14:textId="77777777" w:rsidR="00AF0331" w:rsidRPr="000C5F9A" w:rsidRDefault="00AF0331" w:rsidP="00AF0331">
      <w:pPr>
        <w:rPr>
          <w:b/>
        </w:rPr>
      </w:pPr>
    </w:p>
    <w:p w14:paraId="409843A4" w14:textId="77777777" w:rsidR="00846DDB" w:rsidRPr="000C5F9A" w:rsidRDefault="00846DDB" w:rsidP="00846DDB">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7B9EB8D8" w14:textId="77777777" w:rsidR="00AF0331" w:rsidRPr="000C5F9A" w:rsidRDefault="00AF0331" w:rsidP="00AF0331"/>
    <w:p w14:paraId="13263CD1" w14:textId="77777777" w:rsidR="00AF0331" w:rsidRPr="000C5F9A" w:rsidRDefault="00AF0331" w:rsidP="00AF0331">
      <w:r w:rsidRPr="000C5F9A">
        <w:t>Où étant et parlant à :</w:t>
      </w:r>
    </w:p>
    <w:p w14:paraId="3CF7EBA0" w14:textId="77777777" w:rsidR="00AF0331" w:rsidRPr="000C5F9A" w:rsidRDefault="00AF0331" w:rsidP="00AF0331"/>
    <w:p w14:paraId="0E1740D4" w14:textId="77777777" w:rsidR="00AF0331" w:rsidRPr="000C5F9A" w:rsidRDefault="00AF0331" w:rsidP="00AF0331"/>
    <w:p w14:paraId="2D1EC77A" w14:textId="77777777" w:rsidR="00AF0331" w:rsidRPr="000C5F9A" w:rsidRDefault="00AF0331" w:rsidP="00AF0331">
      <w:pPr>
        <w:jc w:val="center"/>
        <w:rPr>
          <w:b/>
        </w:rPr>
      </w:pPr>
      <w:r w:rsidRPr="000C5F9A">
        <w:rPr>
          <w:b/>
        </w:rPr>
        <w:t>[</w:t>
      </w:r>
      <w:r w:rsidRPr="000C5F9A">
        <w:rPr>
          <w:b/>
          <w:i/>
        </w:rPr>
        <w:t>Si personne morale</w:t>
      </w:r>
      <w:r w:rsidRPr="000C5F9A">
        <w:rPr>
          <w:b/>
        </w:rPr>
        <w:t>]</w:t>
      </w:r>
    </w:p>
    <w:p w14:paraId="10D77195" w14:textId="77777777" w:rsidR="00AF0331" w:rsidRPr="000C5F9A" w:rsidRDefault="00AF0331" w:rsidP="00AF0331">
      <w:pPr>
        <w:rPr>
          <w:b/>
        </w:rPr>
      </w:pPr>
    </w:p>
    <w:p w14:paraId="239C51E8" w14:textId="0F34CA14" w:rsidR="00846DDB" w:rsidRPr="000C5F9A" w:rsidRDefault="00846DDB" w:rsidP="00846DDB">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xml:space="preserve">, </w:t>
      </w:r>
      <w:r w:rsidR="00FC0582" w:rsidRPr="000C5F9A">
        <w:t>prise en la personne de son représentant légal domicilié</w:t>
      </w:r>
      <w:r w:rsidRPr="000C5F9A">
        <w:t>, en cette qualité, audit siège</w:t>
      </w:r>
    </w:p>
    <w:p w14:paraId="4361EE9D" w14:textId="77777777" w:rsidR="00AF0331" w:rsidRPr="000C5F9A" w:rsidRDefault="00AF0331" w:rsidP="00AF0331"/>
    <w:p w14:paraId="1F0BE15E" w14:textId="77777777" w:rsidR="00AF0331" w:rsidRPr="000C5F9A" w:rsidRDefault="00AF0331" w:rsidP="00AF0331">
      <w:r w:rsidRPr="000C5F9A">
        <w:t>Où étant et parlant à :</w:t>
      </w:r>
    </w:p>
    <w:p w14:paraId="25D18EF1" w14:textId="77777777" w:rsidR="00AF0331" w:rsidRPr="000C5F9A" w:rsidRDefault="00AF0331" w:rsidP="00AF0331"/>
    <w:p w14:paraId="73658B70" w14:textId="77777777" w:rsidR="00AF0331" w:rsidRPr="000C5F9A" w:rsidRDefault="00AF0331" w:rsidP="007B458A"/>
    <w:p w14:paraId="19A34A5D" w14:textId="77777777" w:rsidR="00AF0331" w:rsidRPr="000C5F9A" w:rsidRDefault="00AF0331" w:rsidP="007B458A">
      <w:pPr>
        <w:rPr>
          <w:b/>
          <w:u w:val="single"/>
        </w:rPr>
      </w:pPr>
      <w:r w:rsidRPr="000C5F9A">
        <w:rPr>
          <w:b/>
          <w:u w:val="single"/>
        </w:rPr>
        <w:t>D’AVOIR À COMPARAÎTRE :</w:t>
      </w:r>
    </w:p>
    <w:p w14:paraId="2868A33C" w14:textId="77777777" w:rsidR="008E7D22" w:rsidRPr="000C5F9A" w:rsidRDefault="008E7D22" w:rsidP="007B458A">
      <w:pPr>
        <w:rPr>
          <w:b/>
        </w:rPr>
      </w:pPr>
    </w:p>
    <w:p w14:paraId="514AF948" w14:textId="77777777" w:rsidR="00AF0331" w:rsidRPr="000C5F9A" w:rsidRDefault="00AF0331" w:rsidP="007B458A"/>
    <w:p w14:paraId="749CA8EA" w14:textId="77777777" w:rsidR="00846DDB" w:rsidRPr="000C5F9A" w:rsidRDefault="00846DDB" w:rsidP="00846DDB">
      <w:pPr>
        <w:jc w:val="center"/>
        <w:rPr>
          <w:b/>
        </w:rPr>
      </w:pPr>
      <w:r w:rsidRPr="000C5F9A">
        <w:rPr>
          <w:b/>
        </w:rPr>
        <w:t xml:space="preserve">Le </w:t>
      </w:r>
      <w:r w:rsidRPr="000C5F9A">
        <w:rPr>
          <w:b/>
          <w:i/>
        </w:rPr>
        <w:t>[date]</w:t>
      </w:r>
      <w:r w:rsidRPr="000C5F9A">
        <w:rPr>
          <w:b/>
        </w:rPr>
        <w:t xml:space="preserve"> à </w:t>
      </w:r>
      <w:r w:rsidRPr="000C5F9A">
        <w:rPr>
          <w:b/>
          <w:i/>
        </w:rPr>
        <w:t>[heures]</w:t>
      </w:r>
    </w:p>
    <w:p w14:paraId="5818846B" w14:textId="77777777" w:rsidR="00846DDB" w:rsidRPr="000C5F9A" w:rsidRDefault="00846DDB" w:rsidP="007B458A"/>
    <w:p w14:paraId="444A19BF" w14:textId="538194F4" w:rsidR="007B458A" w:rsidRPr="000C5F9A" w:rsidRDefault="00AF0331" w:rsidP="008E7D22">
      <w:pPr>
        <w:jc w:val="center"/>
        <w:rPr>
          <w:b/>
        </w:rPr>
      </w:pPr>
      <w:r w:rsidRPr="000C5F9A">
        <w:rPr>
          <w:b/>
        </w:rPr>
        <w:t xml:space="preserve">Par-devant le </w:t>
      </w:r>
      <w:r w:rsidR="002B5278">
        <w:rPr>
          <w:b/>
        </w:rPr>
        <w:t xml:space="preserve">Président près le </w:t>
      </w:r>
      <w:r w:rsidRPr="000C5F9A">
        <w:rPr>
          <w:b/>
        </w:rPr>
        <w:t xml:space="preserve">Tribunal </w:t>
      </w:r>
      <w:r w:rsidR="00F00216" w:rsidRPr="000C5F9A">
        <w:rPr>
          <w:b/>
        </w:rPr>
        <w:t>judiciaire</w:t>
      </w:r>
      <w:r w:rsidRPr="000C5F9A">
        <w:rPr>
          <w:b/>
        </w:rPr>
        <w:t xml:space="preserve"> de </w:t>
      </w:r>
      <w:r w:rsidRPr="000C5F9A">
        <w:rPr>
          <w:b/>
          <w:i/>
        </w:rPr>
        <w:t>[ville]</w:t>
      </w:r>
      <w:r w:rsidRPr="000C5F9A">
        <w:rPr>
          <w:b/>
        </w:rPr>
        <w:t xml:space="preserve">, </w:t>
      </w:r>
      <w:r w:rsidR="00F00216" w:rsidRPr="000C5F9A">
        <w:rPr>
          <w:b/>
          <w:i/>
        </w:rPr>
        <w:t>[chambre]</w:t>
      </w:r>
      <w:r w:rsidR="00F00216" w:rsidRPr="000C5F9A">
        <w:rPr>
          <w:b/>
        </w:rPr>
        <w:t xml:space="preserve">, </w:t>
      </w:r>
      <w:r w:rsidR="002B5278">
        <w:rPr>
          <w:b/>
        </w:rPr>
        <w:t>tenant l’audience des référés</w:t>
      </w:r>
      <w:r w:rsidR="00EF7135" w:rsidRPr="000C5F9A">
        <w:rPr>
          <w:b/>
        </w:rPr>
        <w:t xml:space="preserve"> </w:t>
      </w:r>
      <w:r w:rsidR="00EF4C85">
        <w:rPr>
          <w:b/>
        </w:rPr>
        <w:t>en la salle ordinaire du</w:t>
      </w:r>
      <w:r w:rsidR="00EF7135" w:rsidRPr="000C5F9A">
        <w:rPr>
          <w:b/>
        </w:rPr>
        <w:t xml:space="preserve"> P</w:t>
      </w:r>
      <w:r w:rsidR="00F00216" w:rsidRPr="000C5F9A">
        <w:rPr>
          <w:b/>
        </w:rPr>
        <w:t xml:space="preserve">alais de justice de </w:t>
      </w:r>
      <w:r w:rsidR="00F00216" w:rsidRPr="000C5F9A">
        <w:rPr>
          <w:b/>
          <w:i/>
        </w:rPr>
        <w:t>[ville]</w:t>
      </w:r>
      <w:r w:rsidR="00F00216" w:rsidRPr="000C5F9A">
        <w:rPr>
          <w:b/>
        </w:rPr>
        <w:t xml:space="preserve">, sis </w:t>
      </w:r>
      <w:r w:rsidRPr="000C5F9A">
        <w:rPr>
          <w:b/>
          <w:i/>
        </w:rPr>
        <w:t>[adresse]</w:t>
      </w:r>
    </w:p>
    <w:p w14:paraId="69CA7F03" w14:textId="77777777" w:rsidR="00AF0331" w:rsidRPr="000C5F9A" w:rsidRDefault="00AF0331" w:rsidP="007B458A"/>
    <w:p w14:paraId="187792FF" w14:textId="77777777" w:rsidR="00C26FFC" w:rsidRPr="000C5F9A" w:rsidRDefault="00C26FFC" w:rsidP="007B458A"/>
    <w:p w14:paraId="3E4F129C" w14:textId="77777777" w:rsidR="00C26FFC" w:rsidRPr="000C5F9A" w:rsidRDefault="00C26FFC" w:rsidP="007B458A">
      <w:pPr>
        <w:rPr>
          <w:b/>
          <w:u w:val="single"/>
        </w:rPr>
      </w:pPr>
      <w:r w:rsidRPr="000C5F9A">
        <w:rPr>
          <w:b/>
          <w:u w:val="single"/>
        </w:rPr>
        <w:t>ET L’INFORME :</w:t>
      </w:r>
    </w:p>
    <w:p w14:paraId="7A89B991" w14:textId="77777777" w:rsidR="00C26FFC" w:rsidRPr="000C5F9A" w:rsidRDefault="00C26FFC" w:rsidP="007B458A"/>
    <w:p w14:paraId="789AACCA" w14:textId="77777777" w:rsidR="001D5BDC" w:rsidRPr="000C5F9A" w:rsidRDefault="001D5BDC" w:rsidP="001D5BDC">
      <w:r w:rsidRPr="000C5F9A">
        <w:t>Qu’un procès lui est intenté pour les raisons exposées ci-après.</w:t>
      </w:r>
    </w:p>
    <w:p w14:paraId="60E3B4B2" w14:textId="77777777" w:rsidR="001D5BDC" w:rsidRPr="000C5F9A" w:rsidRDefault="001D5BDC" w:rsidP="001D5BDC"/>
    <w:p w14:paraId="1A97FF7C" w14:textId="77777777" w:rsidR="001D5BDC" w:rsidRPr="000C5F9A" w:rsidRDefault="001D5BDC" w:rsidP="001D5BDC"/>
    <w:p w14:paraId="5431045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777FBA8B"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7A2450E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r w:rsidRPr="000C5F9A">
        <w:t>Que dans un délai de QUINZE JOURS, à compter de la date du présent acte, conformément aux articles 54, 56, 752 et 763 du Code de procédure civile, il est tenu de constituer avocat pour être représenté par-devant ce tribunal.</w:t>
      </w:r>
    </w:p>
    <w:p w14:paraId="5E40385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60BDF84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72EBC9F6"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5AAFC55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432BF3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b/>
          <w:szCs w:val="24"/>
        </w:rPr>
      </w:pPr>
      <w:r w:rsidRPr="000C5F9A">
        <w:rPr>
          <w:b/>
          <w:szCs w:val="24"/>
          <w:u w:val="single"/>
        </w:rPr>
        <w:t>Il est, par ailleurs, rappelé les articles de la loi n° 71-1130 du 31 décembre 1971 reproduits ci-après</w:t>
      </w:r>
      <w:r w:rsidRPr="000C5F9A">
        <w:rPr>
          <w:b/>
          <w:szCs w:val="24"/>
        </w:rPr>
        <w:t> :</w:t>
      </w:r>
    </w:p>
    <w:p w14:paraId="49DECA0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2F8F34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w:t>
      </w:r>
    </w:p>
    <w:p w14:paraId="23993C31"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A6D80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s avocats exercent leur ministère et peuvent plaider sans limitation territoriale devant toutes les juridictions et organismes juridictionnels ou disciplinaires, sous les réserves prévues à l'article 4.</w:t>
      </w:r>
    </w:p>
    <w:p w14:paraId="43BA662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Ils peuvent postuler devant l'ensemble des tribunaux judiciaires du ressort de cour d'appel dans lequel ils ont établi leur résidence professionnelle et devant ladite cour d'appel.</w:t>
      </w:r>
    </w:p>
    <w:p w14:paraId="60EE99D2"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3C90067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Par dérogation au deuxième alinéa, les avocats ne peuvent postuler devant un autre tribunal que celui auprès duquel est établie leur résidence professionnelle ni dans le cadre des procédures de saisie immobilière, de partage et de licitation, ni au titre de l'aide juridictionnelle, ni dans des instances dans lesquelles ils ne seraient pas maîtres de l'affaire chargés également d'assurer la plaidoirie.</w:t>
      </w:r>
    </w:p>
    <w:p w14:paraId="7C54389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60C491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1</w:t>
      </w:r>
    </w:p>
    <w:p w14:paraId="605C7C1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710CFC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 xml:space="preserve">Par dérogation au deuxième alinéa de l'article 5, les avocats inscrits au barreau de l'un des tribunaux judiciaires de Paris, Bobigny, Créteil et Nanterre peuvent postuler auprès de chacune de ces juridictions. Ils peuvent postuler auprès de la cour d'appel de Paris quand ils ont postulé devant l'un des tribunaux judiciaires de Paris, Bobigny et Créteil, et auprès de la cour d'appel de Versailles quand ils ont postulé devant le tribunal judiciaire de Nanterre. </w:t>
      </w:r>
    </w:p>
    <w:p w14:paraId="3AFED35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5CFE7B3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a dérogation prévue au dernier alinéa du même article 5 leur est applicable.</w:t>
      </w:r>
    </w:p>
    <w:p w14:paraId="29CA835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91D729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9C166A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b/>
          <w:sz w:val="22"/>
          <w:szCs w:val="22"/>
          <w:u w:val="single"/>
        </w:rPr>
      </w:pPr>
      <w:r w:rsidRPr="000C5F9A">
        <w:rPr>
          <w:b/>
          <w:sz w:val="22"/>
          <w:szCs w:val="22"/>
          <w:u w:val="single"/>
        </w:rPr>
        <w:t>Il est encore rappelé les dispositions du Code de procédure civile suivantes :</w:t>
      </w:r>
    </w:p>
    <w:p w14:paraId="6B8C6BD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512CA8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0</w:t>
      </w:r>
    </w:p>
    <w:p w14:paraId="3CF0CE1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D1F773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acte ou une formalité doit être accompli avant l'expiration d'un délai, celui-ci a pour origine la date de l'acte, de l'événement, de la décision ou de la notification qui le fait courir.</w:t>
      </w:r>
    </w:p>
    <w:p w14:paraId="3B2E370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702CA1B"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1</w:t>
      </w:r>
    </w:p>
    <w:p w14:paraId="41106C96"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E229D3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jours, celui de l'acte, de l'événement, de la décision ou de la notification qui le fait courir ne compte pas.</w:t>
      </w:r>
    </w:p>
    <w:p w14:paraId="00F6485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340C5C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ou en années, ce délai expire le jour du dernier mois ou de la dernière année qui porte le même quantième que le jour de l'acte, de l'événement, de la décision ou de la notification qui fait courir le délai. À défaut d'un quantième identique, le délai expire le dernier jour du mois.</w:t>
      </w:r>
    </w:p>
    <w:p w14:paraId="66F1582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53CF160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et en jours, les mois sont d'abord décomptés, puis les jours.</w:t>
      </w:r>
    </w:p>
    <w:p w14:paraId="4A8E18C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59C0F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w:t>
      </w:r>
    </w:p>
    <w:p w14:paraId="364CBDC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919C41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Tout délai expire le dernier jour à vingt-quatre heures.</w:t>
      </w:r>
    </w:p>
    <w:p w14:paraId="2C84EB7E"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24B16A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 délai qui expirerait normalement un samedi, un dimanche ou un jour férié ou chômé est prorogé jusqu'au premier jour ouvrable suivant.</w:t>
      </w:r>
    </w:p>
    <w:p w14:paraId="15B0719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D016EF1"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1</w:t>
      </w:r>
    </w:p>
    <w:p w14:paraId="2B09E4E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5A0159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s dispositions des articles 640 à 642 sont également applicables aux délais dans lesquels les inscriptions et autres formalités de publicité doivent être opérées.</w:t>
      </w:r>
    </w:p>
    <w:p w14:paraId="596A06BE"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39197A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3</w:t>
      </w:r>
    </w:p>
    <w:p w14:paraId="137348A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B6A22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e la demande est portée devant une juridiction qui a son siège en France métropolitaine, les délais de comparution, d'appel, d'opposition, de tierce opposition dans l'hypothèse prévue à l'article 586 alinéa 3, de recours en révision et de pourvoi en cassation sont augmentés de :</w:t>
      </w:r>
    </w:p>
    <w:p w14:paraId="2177A58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6172E4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lastRenderedPageBreak/>
        <w:t>1. Un mois pour les personnes qui demeurent en Guadeloupe, en Guyane, à la Martinique, à La Réunion, à Mayotte, à Saint-Barthélemy, à Saint-Martin, à Saint-Pierre-et-Miquelon, en Polynésie française, dans les îles Wallis et Futuna, en Nouvelle-Calédonie et dans les Terres australes et antarctiques françaises ;</w:t>
      </w:r>
    </w:p>
    <w:p w14:paraId="4258012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45315CC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2. Deux mois pour celles qui demeurent à l'étranger.</w:t>
      </w:r>
    </w:p>
    <w:p w14:paraId="11C14B29" w14:textId="77777777" w:rsidR="001D5BDC" w:rsidRPr="000C5F9A" w:rsidRDefault="001D5BDC" w:rsidP="001D5BDC">
      <w:pPr>
        <w:shd w:val="clear" w:color="auto" w:fill="FFFFFF" w:themeFill="background1"/>
        <w:rPr>
          <w:i/>
          <w:sz w:val="22"/>
          <w:szCs w:val="22"/>
        </w:rPr>
      </w:pPr>
    </w:p>
    <w:p w14:paraId="3F6D29F4" w14:textId="77777777" w:rsidR="001D5BDC" w:rsidRPr="000C5F9A" w:rsidRDefault="001D5BDC" w:rsidP="001D5BDC">
      <w:pPr>
        <w:shd w:val="clear" w:color="auto" w:fill="FFFFFF" w:themeFill="background1"/>
        <w:rPr>
          <w:i/>
          <w:sz w:val="22"/>
          <w:szCs w:val="22"/>
        </w:rPr>
      </w:pPr>
    </w:p>
    <w:p w14:paraId="59EF491C" w14:textId="77777777" w:rsidR="001D5BDC" w:rsidRPr="000C5F9A" w:rsidRDefault="001D5BDC" w:rsidP="001D5BDC">
      <w:pPr>
        <w:rPr>
          <w:b/>
        </w:rPr>
      </w:pPr>
      <w:r w:rsidRPr="000C5F9A">
        <w:rPr>
          <w:b/>
          <w:u w:val="single"/>
        </w:rPr>
        <w:t>Il est enfin indiqué au défendeur, en application des articles 56 et 752 du Code de procédure civile</w:t>
      </w:r>
      <w:r w:rsidRPr="000C5F9A">
        <w:rPr>
          <w:b/>
        </w:rPr>
        <w:t> :</w:t>
      </w:r>
    </w:p>
    <w:p w14:paraId="4BD49E59" w14:textId="77777777" w:rsidR="001D5BDC" w:rsidRPr="000C5F9A" w:rsidRDefault="001D5BDC" w:rsidP="001D5BDC"/>
    <w:p w14:paraId="36CB9ABE" w14:textId="77777777" w:rsidR="001D5BDC" w:rsidRPr="000C5F9A" w:rsidRDefault="001D5BDC" w:rsidP="001D5BDC">
      <w:r w:rsidRPr="000C5F9A">
        <w:t xml:space="preserve">Que, le demandeur </w:t>
      </w:r>
      <w:r w:rsidRPr="000C5F9A">
        <w:rPr>
          <w:i/>
        </w:rPr>
        <w:t>[consent/ ne consent pas]</w:t>
      </w:r>
      <w:r w:rsidRPr="000C5F9A">
        <w:t xml:space="preserve"> à ce que la procédure se déroule sans audience en application de l’article L. 212-5-1 du Code de l’organisation judiciaire. </w:t>
      </w:r>
    </w:p>
    <w:p w14:paraId="3BFC3FC5" w14:textId="77777777" w:rsidR="001D5BDC" w:rsidRPr="000C5F9A" w:rsidRDefault="001D5BDC" w:rsidP="001D5BDC"/>
    <w:p w14:paraId="57272CC0" w14:textId="77777777" w:rsidR="001D5BDC" w:rsidRPr="000C5F9A" w:rsidRDefault="001D5BDC" w:rsidP="001D5BDC">
      <w:r w:rsidRPr="000C5F9A">
        <w:t>Que les pièces sur lesquelles la demande est fondée sont visées et jointes en fin d’acte selon bordereau.</w:t>
      </w:r>
    </w:p>
    <w:p w14:paraId="291BDED1" w14:textId="77777777" w:rsidR="00BA7BEF" w:rsidRPr="000C5F9A" w:rsidRDefault="00BA7BEF" w:rsidP="00BA5C35"/>
    <w:p w14:paraId="0A019AFA" w14:textId="6727C325" w:rsidR="00EF7135" w:rsidRPr="000C5F9A" w:rsidRDefault="00EF7135">
      <w:pPr>
        <w:jc w:val="left"/>
      </w:pPr>
      <w:r w:rsidRPr="000C5F9A">
        <w:br w:type="page"/>
      </w:r>
    </w:p>
    <w:p w14:paraId="7B763FE0" w14:textId="77777777" w:rsidR="00F00216" w:rsidRPr="000C5F9A" w:rsidRDefault="00F00216" w:rsidP="007B458A"/>
    <w:p w14:paraId="0FCDAC55" w14:textId="33AD9C7E" w:rsidR="007B458A" w:rsidRPr="000C5F9A" w:rsidRDefault="00AB060E"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u w:val="none"/>
        </w:rPr>
      </w:pPr>
      <w:r>
        <w:rPr>
          <w:u w:val="none"/>
        </w:rPr>
        <w:t>PLAISE AU PRÉSIDENT</w:t>
      </w:r>
    </w:p>
    <w:p w14:paraId="7056C11F" w14:textId="77777777" w:rsidR="00173143" w:rsidRDefault="00173143" w:rsidP="007B458A"/>
    <w:p w14:paraId="5068FCDA" w14:textId="3DA371FC" w:rsidR="000C5F9A" w:rsidRDefault="000C5F9A" w:rsidP="007B458A">
      <w:r>
        <w:sym w:font="Wingdings" w:char="F0E8"/>
      </w:r>
      <w:r w:rsidRPr="000C5F9A">
        <w:rPr>
          <w:b/>
        </w:rPr>
        <w:t>Condition de recevabilité de la demande tenant à l’exigence de recours à un mode de résolution amiable des différends préalablement à la saisine du juge</w:t>
      </w:r>
    </w:p>
    <w:p w14:paraId="66B9117B" w14:textId="77777777" w:rsidR="000C5F9A" w:rsidRDefault="000C5F9A" w:rsidP="007B458A"/>
    <w:p w14:paraId="4F9FC05C" w14:textId="25E1543A" w:rsidR="000C5F9A" w:rsidRDefault="000C5F9A" w:rsidP="000C5F9A">
      <w:r>
        <w:t xml:space="preserve">Issue de </w:t>
      </w:r>
      <w:r w:rsidRPr="00541E40">
        <w:rPr>
          <w:u w:val="single"/>
        </w:rPr>
        <w:t>l’article 4</w:t>
      </w:r>
      <w:r>
        <w:t xml:space="preserve"> du </w:t>
      </w:r>
      <w:r w:rsidRPr="00541E40">
        <w:rPr>
          <w:u w:val="single"/>
        </w:rPr>
        <w:t>décret n° 2019-1333 du 11 décembre 2019</w:t>
      </w:r>
      <w:r>
        <w:t xml:space="preserve">, </w:t>
      </w:r>
      <w:r w:rsidRPr="00541E40">
        <w:rPr>
          <w:u w:val="single"/>
        </w:rPr>
        <w:t>l’article 750-1</w:t>
      </w:r>
      <w:r>
        <w:t xml:space="preserve"> du Code de procédure civile dispose que, devant le Tribunal judiciaire, « </w:t>
      </w:r>
      <w:r w:rsidRPr="000C5F9A">
        <w:rPr>
          <w:i/>
        </w:rPr>
        <w:t>à peine d’irrecevabilité que le juge peut prononcer d’office, la demande en justice doit être précédée, au choix des parties, d’une tentative de conciliation menée par un conciliateur de justice, d’une tentative de médiation ou d’une tentative de procédure participative, lorsqu’elle tend au paiement d’une somme n’excédant pas 5 000 euros ou lorsqu’elle est relative à l’une des actions mentionnées aux articles R. 211-3-4 et R. 211-3-8 du code de l’organisation judiciaire</w:t>
      </w:r>
      <w:r>
        <w:t>. »</w:t>
      </w:r>
    </w:p>
    <w:p w14:paraId="3EA36C2E" w14:textId="77777777" w:rsidR="000C5F9A" w:rsidRDefault="000C5F9A" w:rsidP="000C5F9A"/>
    <w:p w14:paraId="54422E3E" w14:textId="1E79E3A0" w:rsidR="000C5F9A" w:rsidRDefault="000C5F9A" w:rsidP="000C5F9A">
      <w:r>
        <w:t>Il ressort de cette disposition que pour un certain nombre de litiges, les parties ont l’obligation de recourir à un mode de résolution amiable des différends.</w:t>
      </w:r>
    </w:p>
    <w:p w14:paraId="451E2C78" w14:textId="77777777" w:rsidR="000C5F9A" w:rsidRDefault="000C5F9A" w:rsidP="000C5F9A"/>
    <w:p w14:paraId="674C6A4E" w14:textId="58D681CA" w:rsidR="000C5F9A" w:rsidRDefault="000C5F9A" w:rsidP="000C5F9A">
      <w:r>
        <w:t xml:space="preserve">Sont visées : </w:t>
      </w:r>
    </w:p>
    <w:p w14:paraId="29C260C1" w14:textId="77777777" w:rsidR="000C5F9A" w:rsidRDefault="000C5F9A" w:rsidP="000C5F9A"/>
    <w:p w14:paraId="1322A0F8" w14:textId="6E4B378D" w:rsidR="000C5F9A" w:rsidRDefault="000C5F9A" w:rsidP="000C5F9A">
      <w:pPr>
        <w:pStyle w:val="Paragraphedeliste"/>
        <w:numPr>
          <w:ilvl w:val="0"/>
          <w:numId w:val="14"/>
        </w:numPr>
      </w:pPr>
      <w:r>
        <w:t>Les demandes qui tendent au paiement d’une somme inférieure à 5.000 euros</w:t>
      </w:r>
    </w:p>
    <w:p w14:paraId="5938ACD4" w14:textId="52BD6383" w:rsidR="000C5F9A" w:rsidRDefault="000C5F9A" w:rsidP="000C5F9A">
      <w:pPr>
        <w:pStyle w:val="Paragraphedeliste"/>
        <w:numPr>
          <w:ilvl w:val="0"/>
          <w:numId w:val="14"/>
        </w:numPr>
      </w:pPr>
      <w:r>
        <w:t>Les demandes relatives à un con</w:t>
      </w:r>
      <w:r w:rsidR="007149D8">
        <w:t>flit de voisinage</w:t>
      </w:r>
      <w:r>
        <w:t xml:space="preserve"> </w:t>
      </w:r>
      <w:r w:rsidRPr="007149D8">
        <w:rPr>
          <w:i/>
        </w:rPr>
        <w:t>(</w:t>
      </w:r>
      <w:r w:rsidR="007149D8" w:rsidRPr="007149D8">
        <w:rPr>
          <w:i/>
        </w:rPr>
        <w:t>actions visées aux articles R. 211-3-4 et R. 211-3-8 du COJ</w:t>
      </w:r>
      <w:r w:rsidR="007149D8">
        <w:rPr>
          <w:i/>
        </w:rPr>
        <w:t>)</w:t>
      </w:r>
    </w:p>
    <w:p w14:paraId="09F4EB73" w14:textId="77777777" w:rsidR="000C5F9A" w:rsidRPr="000C5F9A" w:rsidRDefault="000C5F9A" w:rsidP="007B458A"/>
    <w:p w14:paraId="23D3F52C" w14:textId="20CEE056" w:rsidR="00FA1231" w:rsidRPr="00F61A15" w:rsidRDefault="000C5F9A" w:rsidP="00FA1231">
      <w:pPr>
        <w:jc w:val="center"/>
        <w:rPr>
          <w:b/>
          <w:i/>
        </w:rPr>
      </w:pPr>
      <w:r w:rsidRPr="00F61A15">
        <w:rPr>
          <w:b/>
          <w:i/>
        </w:rPr>
        <w:t>[Si exigence de tentative de règlement amiable du litige</w:t>
      </w:r>
      <w:r w:rsidR="00FA1231" w:rsidRPr="00F61A15">
        <w:rPr>
          <w:b/>
          <w:i/>
        </w:rPr>
        <w:t>]</w:t>
      </w:r>
    </w:p>
    <w:p w14:paraId="37BFCED5" w14:textId="77777777" w:rsidR="00FA1231" w:rsidRPr="000C5F9A" w:rsidRDefault="00FA1231" w:rsidP="007B458A"/>
    <w:p w14:paraId="534C4898" w14:textId="42B9D91E" w:rsidR="00B51103" w:rsidRPr="000C5F9A" w:rsidRDefault="000C5F9A" w:rsidP="00B51103">
      <w:r w:rsidRPr="000C5F9A">
        <w:t xml:space="preserve">Conformément à </w:t>
      </w:r>
      <w:r w:rsidRPr="00541E40">
        <w:rPr>
          <w:u w:val="single"/>
        </w:rPr>
        <w:t>l’article 750-1</w:t>
      </w:r>
      <w:r w:rsidRPr="000C5F9A">
        <w:t xml:space="preserve"> du Code de procédure civile, p</w:t>
      </w:r>
      <w:r w:rsidR="00B51103" w:rsidRPr="000C5F9A">
        <w:t xml:space="preserve">réalablement à la saisine du Tribunal de céans, </w:t>
      </w:r>
      <w:r w:rsidR="00B51103" w:rsidRPr="000C5F9A">
        <w:rPr>
          <w:i/>
        </w:rPr>
        <w:t>[identité du demandeur]</w:t>
      </w:r>
      <w:r w:rsidR="00B51103" w:rsidRPr="000C5F9A">
        <w:t xml:space="preserve"> a tenté de résoudre amiablement le litige en proposant</w:t>
      </w:r>
      <w:r w:rsidR="00541E40">
        <w:t xml:space="preserve">, dans le cadre d’une </w:t>
      </w:r>
      <w:r w:rsidR="00541E40" w:rsidRPr="00541E40">
        <w:rPr>
          <w:i/>
        </w:rPr>
        <w:t>[conciliation menée par un conciliateur de justice / de médiation / de procédure participative]</w:t>
      </w:r>
      <w:r w:rsidR="00B51103" w:rsidRPr="000C5F9A">
        <w:t xml:space="preserve"> à </w:t>
      </w:r>
      <w:r w:rsidR="00B51103" w:rsidRPr="000C5F9A">
        <w:rPr>
          <w:i/>
        </w:rPr>
        <w:t>[identité du défendeur]</w:t>
      </w:r>
      <w:r w:rsidR="00B51103" w:rsidRPr="000C5F9A">
        <w:t xml:space="preserve"> de </w:t>
      </w:r>
      <w:r w:rsidR="00B51103" w:rsidRPr="000C5F9A">
        <w:rPr>
          <w:i/>
        </w:rPr>
        <w:t>[préciser les diligences accomplies]</w:t>
      </w:r>
      <w:r w:rsidR="00B51103" w:rsidRPr="000C5F9A">
        <w:t> :</w:t>
      </w:r>
    </w:p>
    <w:p w14:paraId="3089D3B3" w14:textId="77777777" w:rsidR="00B51103" w:rsidRPr="000C5F9A" w:rsidRDefault="00B51103" w:rsidP="00B51103"/>
    <w:p w14:paraId="328B43C2" w14:textId="77777777" w:rsidR="00B51103" w:rsidRPr="000C5F9A" w:rsidRDefault="00B51103" w:rsidP="00B51103">
      <w:r w:rsidRPr="000C5F9A">
        <w:t xml:space="preserve">Toutefois, cette tentative de règlement amiable n’a pas abouti pour les raisons suivantes : </w:t>
      </w:r>
      <w:r w:rsidRPr="000C5F9A">
        <w:rPr>
          <w:i/>
        </w:rPr>
        <w:t>[préciser les raisons de l’échec]</w:t>
      </w:r>
    </w:p>
    <w:p w14:paraId="167F7E86" w14:textId="77777777" w:rsidR="000C5F9A" w:rsidRPr="000C5F9A" w:rsidRDefault="000C5F9A" w:rsidP="007B458A"/>
    <w:p w14:paraId="38E4E26E" w14:textId="3B811451" w:rsidR="000C5F9A" w:rsidRPr="00F61A15" w:rsidRDefault="000C5F9A" w:rsidP="000C5F9A">
      <w:pPr>
        <w:jc w:val="center"/>
        <w:rPr>
          <w:b/>
          <w:i/>
        </w:rPr>
      </w:pPr>
      <w:r w:rsidRPr="00F61A15">
        <w:rPr>
          <w:b/>
          <w:i/>
        </w:rPr>
        <w:t>[Si dispense de tentative de règlement amiable du litige]</w:t>
      </w:r>
    </w:p>
    <w:p w14:paraId="784C9134" w14:textId="77777777" w:rsidR="00FA1231" w:rsidRDefault="00FA1231" w:rsidP="007B458A"/>
    <w:p w14:paraId="6ED507CA" w14:textId="4C1FF693" w:rsidR="00033EEF" w:rsidRDefault="00033EEF" w:rsidP="007B458A">
      <w:r>
        <w:t xml:space="preserve">En application de </w:t>
      </w:r>
      <w:r w:rsidRPr="00541E40">
        <w:rPr>
          <w:u w:val="single"/>
        </w:rPr>
        <w:t>l’article 750-1</w:t>
      </w:r>
      <w:r w:rsidRPr="000C5F9A">
        <w:t xml:space="preserve"> du Code de procédure civile, préalablement à la saisine du Tribunal de céans, </w:t>
      </w:r>
      <w:r w:rsidRPr="000C5F9A">
        <w:rPr>
          <w:i/>
        </w:rPr>
        <w:t>[identité du demandeur]</w:t>
      </w:r>
      <w:r>
        <w:rPr>
          <w:i/>
        </w:rPr>
        <w:t xml:space="preserve"> </w:t>
      </w:r>
      <w:r>
        <w:t>n’a pas tenté de résoudre amiablement le litige pour la raison suivante :</w:t>
      </w:r>
    </w:p>
    <w:p w14:paraId="014354AD" w14:textId="77777777" w:rsidR="00033EEF" w:rsidRDefault="00033EEF" w:rsidP="007B458A"/>
    <w:p w14:paraId="674EFE63" w14:textId="4F335448" w:rsidR="00033EEF" w:rsidRDefault="00033EEF" w:rsidP="00033EEF">
      <w:pPr>
        <w:pStyle w:val="Paragraphedeliste"/>
        <w:numPr>
          <w:ilvl w:val="0"/>
          <w:numId w:val="14"/>
        </w:numPr>
        <w:jc w:val="both"/>
      </w:pPr>
      <w:r>
        <w:t>L’une des parties au moins sollicite l’homologation d’un accord</w:t>
      </w:r>
    </w:p>
    <w:p w14:paraId="5C8211C0" w14:textId="1BCA89BC" w:rsidR="00033EEF" w:rsidRDefault="00033EEF" w:rsidP="00033EEF">
      <w:pPr>
        <w:pStyle w:val="Paragraphedeliste"/>
        <w:numPr>
          <w:ilvl w:val="0"/>
          <w:numId w:val="14"/>
        </w:numPr>
        <w:jc w:val="both"/>
      </w:pPr>
      <w:r>
        <w:t>L’exercice d’un recours préalable était obligatoire</w:t>
      </w:r>
    </w:p>
    <w:p w14:paraId="04EFE146" w14:textId="77777777" w:rsidR="00033EEF" w:rsidRDefault="00033EEF" w:rsidP="00033EEF">
      <w:pPr>
        <w:pStyle w:val="Paragraphedeliste"/>
        <w:numPr>
          <w:ilvl w:val="0"/>
          <w:numId w:val="14"/>
        </w:numPr>
        <w:jc w:val="both"/>
      </w:pPr>
      <w:proofErr w:type="gramStart"/>
      <w:r>
        <w:t>l’absence</w:t>
      </w:r>
      <w:proofErr w:type="gramEnd"/>
      <w:r>
        <w:t xml:space="preserve"> de recours à l’un des modes de résolution amiable est justifiée par un motif légitime</w:t>
      </w:r>
    </w:p>
    <w:p w14:paraId="01A1EAD6" w14:textId="1E78415E" w:rsidR="00033EEF" w:rsidRDefault="00033EEF" w:rsidP="00033EEF">
      <w:pPr>
        <w:pStyle w:val="Paragraphedeliste"/>
        <w:numPr>
          <w:ilvl w:val="0"/>
          <w:numId w:val="14"/>
        </w:numPr>
        <w:jc w:val="both"/>
      </w:pPr>
      <w:r>
        <w:t>Le juge ou l’autorité administrative doit, en application d’une disposition particulière, procéder à une tentative préalable de conciliation</w:t>
      </w:r>
    </w:p>
    <w:p w14:paraId="0F141A36" w14:textId="20A7FF1A" w:rsidR="00033EEF" w:rsidRPr="00033EEF" w:rsidRDefault="00033EEF" w:rsidP="00033EEF">
      <w:pPr>
        <w:pStyle w:val="Paragraphedeliste"/>
        <w:numPr>
          <w:ilvl w:val="0"/>
          <w:numId w:val="14"/>
        </w:numPr>
        <w:jc w:val="both"/>
      </w:pPr>
      <w:r>
        <w:t xml:space="preserve">Le litige est relatif au crédit à la consommation, au crédit immobilier, aux regroupements de crédits, aux sûretés personnelles, au délai de grâce, à la lettre de </w:t>
      </w:r>
      <w:r>
        <w:lastRenderedPageBreak/>
        <w:t>change et billets à ordre, aux règles de conduite et rémunération et formation du prêteur et de l’intermédiaire</w:t>
      </w:r>
    </w:p>
    <w:p w14:paraId="2C6B64B0" w14:textId="77777777" w:rsidR="00FA1231" w:rsidRPr="000C5F9A" w:rsidRDefault="00FA1231" w:rsidP="007B458A"/>
    <w:p w14:paraId="4F89E40E" w14:textId="77777777" w:rsidR="007B458A" w:rsidRPr="000C5F9A" w:rsidRDefault="004731E2" w:rsidP="004731E2">
      <w:pPr>
        <w:numPr>
          <w:ilvl w:val="0"/>
          <w:numId w:val="2"/>
        </w:numPr>
        <w:rPr>
          <w:b/>
          <w:u w:val="single"/>
        </w:rPr>
      </w:pPr>
      <w:r w:rsidRPr="000C5F9A">
        <w:rPr>
          <w:b/>
          <w:u w:val="single"/>
        </w:rPr>
        <w:t xml:space="preserve">RAPPEL DES </w:t>
      </w:r>
      <w:r w:rsidR="0001715E" w:rsidRPr="000C5F9A">
        <w:rPr>
          <w:b/>
          <w:u w:val="single"/>
        </w:rPr>
        <w:t>FAITS</w:t>
      </w:r>
    </w:p>
    <w:p w14:paraId="77FED89B" w14:textId="77777777" w:rsidR="004731E2" w:rsidRPr="000C5F9A" w:rsidRDefault="004731E2" w:rsidP="007B458A"/>
    <w:p w14:paraId="06C8A541" w14:textId="77777777" w:rsidR="001174B9" w:rsidRPr="000C5F9A" w:rsidRDefault="00865B99" w:rsidP="00865B99">
      <w:pPr>
        <w:pStyle w:val="Paragraphedeliste"/>
        <w:numPr>
          <w:ilvl w:val="0"/>
          <w:numId w:val="9"/>
        </w:numPr>
      </w:pPr>
      <w:r w:rsidRPr="000C5F9A">
        <w:t>Expos</w:t>
      </w:r>
      <w:r w:rsidR="00067AD4" w:rsidRPr="000C5F9A">
        <w:t>er</w:t>
      </w:r>
      <w:r w:rsidRPr="000C5F9A">
        <w:t xml:space="preserve"> </w:t>
      </w:r>
      <w:r w:rsidR="00067AD4" w:rsidRPr="000C5F9A">
        <w:t>l</w:t>
      </w:r>
      <w:r w:rsidRPr="000C5F9A">
        <w:t xml:space="preserve">es </w:t>
      </w:r>
      <w:r w:rsidR="00067AD4" w:rsidRPr="000C5F9A">
        <w:t>faits de façon synthétique et objective, tel qu’ils pourraient être énoncés dans le jugement à intervenir</w:t>
      </w:r>
    </w:p>
    <w:p w14:paraId="5A78544D" w14:textId="77777777" w:rsidR="00067AD4" w:rsidRPr="000C5F9A" w:rsidRDefault="00067AD4" w:rsidP="00067AD4"/>
    <w:p w14:paraId="5546F5D3" w14:textId="77777777" w:rsidR="00865B99" w:rsidRPr="000C5F9A" w:rsidRDefault="009216ED" w:rsidP="00865B99">
      <w:pPr>
        <w:pStyle w:val="Paragraphedeliste"/>
        <w:numPr>
          <w:ilvl w:val="0"/>
          <w:numId w:val="9"/>
        </w:numPr>
      </w:pPr>
      <w:r w:rsidRPr="000C5F9A">
        <w:t>Chaque élément de fait doit</w:t>
      </w:r>
      <w:r w:rsidR="00F52010" w:rsidRPr="000C5F9A">
        <w:t>, en toute rigueur,</w:t>
      </w:r>
      <w:r w:rsidRPr="000C5F9A">
        <w:t xml:space="preserve"> être</w:t>
      </w:r>
      <w:r w:rsidR="00F52010" w:rsidRPr="000C5F9A">
        <w:t xml:space="preserve"> justifié au moyen d’une pièce </w:t>
      </w:r>
      <w:r w:rsidR="005F7BD6" w:rsidRPr="000C5F9A">
        <w:t>visée dans le bordereau joint en annexe, numérotée et communiquée à la partie adverse et au juge</w:t>
      </w:r>
    </w:p>
    <w:p w14:paraId="1E51700E" w14:textId="77777777" w:rsidR="0001715E" w:rsidRPr="000C5F9A" w:rsidRDefault="0001715E" w:rsidP="007B458A"/>
    <w:p w14:paraId="354478BE" w14:textId="77777777" w:rsidR="0001715E" w:rsidRPr="000C5F9A" w:rsidRDefault="0001715E" w:rsidP="007B458A"/>
    <w:p w14:paraId="1ED8D895" w14:textId="77777777" w:rsidR="004731E2" w:rsidRPr="000C5F9A" w:rsidRDefault="004731E2" w:rsidP="004731E2">
      <w:pPr>
        <w:numPr>
          <w:ilvl w:val="0"/>
          <w:numId w:val="2"/>
        </w:numPr>
        <w:rPr>
          <w:b/>
          <w:u w:val="single"/>
        </w:rPr>
      </w:pPr>
      <w:r w:rsidRPr="000C5F9A">
        <w:rPr>
          <w:b/>
          <w:u w:val="single"/>
        </w:rPr>
        <w:t>DISCUSSION</w:t>
      </w:r>
    </w:p>
    <w:p w14:paraId="40F19D4E" w14:textId="77777777" w:rsidR="00CC0719" w:rsidRDefault="00CC0719" w:rsidP="00CC0719"/>
    <w:p w14:paraId="102C7E33" w14:textId="77777777" w:rsidR="00CC0719" w:rsidRPr="004A2A62" w:rsidRDefault="00CC0719" w:rsidP="00CC0719">
      <w:pPr>
        <w:pStyle w:val="Paragraphedeliste"/>
        <w:numPr>
          <w:ilvl w:val="0"/>
          <w:numId w:val="17"/>
        </w:numPr>
        <w:rPr>
          <w:b/>
          <w:u w:val="single"/>
        </w:rPr>
      </w:pPr>
      <w:r w:rsidRPr="004A2A62">
        <w:rPr>
          <w:b/>
          <w:u w:val="single"/>
        </w:rPr>
        <w:t xml:space="preserve">Sur </w:t>
      </w:r>
      <w:r>
        <w:rPr>
          <w:b/>
          <w:u w:val="single"/>
        </w:rPr>
        <w:t>la demande de provision</w:t>
      </w:r>
    </w:p>
    <w:p w14:paraId="15F21B3C" w14:textId="77777777" w:rsidR="00CC0719" w:rsidRDefault="00CC0719" w:rsidP="00CC0719"/>
    <w:p w14:paraId="040B82D3" w14:textId="77777777" w:rsidR="00CC0719" w:rsidRPr="00D81F0D" w:rsidRDefault="00CC0719" w:rsidP="00CC0719">
      <w:pPr>
        <w:pStyle w:val="Paragraphedeliste"/>
        <w:numPr>
          <w:ilvl w:val="0"/>
          <w:numId w:val="18"/>
        </w:numPr>
        <w:rPr>
          <w:b/>
          <w:u w:val="single"/>
        </w:rPr>
      </w:pPr>
      <w:r w:rsidRPr="00D81F0D">
        <w:rPr>
          <w:b/>
          <w:u w:val="single"/>
        </w:rPr>
        <w:t>En droit</w:t>
      </w:r>
    </w:p>
    <w:p w14:paraId="48A68AB4" w14:textId="77777777" w:rsidR="00CC0719" w:rsidRDefault="00CC0719" w:rsidP="00CC0719"/>
    <w:p w14:paraId="3824021E" w14:textId="77777777" w:rsidR="00CC0719" w:rsidRPr="004F4F93" w:rsidRDefault="00CC0719" w:rsidP="00CC0719">
      <w:r w:rsidRPr="004F4F93">
        <w:rPr>
          <w:u w:val="single"/>
        </w:rPr>
        <w:t>L’article 835, al. 2</w:t>
      </w:r>
      <w:r w:rsidRPr="004F4F93">
        <w:rPr>
          <w:u w:val="single"/>
          <w:vertAlign w:val="superscript"/>
        </w:rPr>
        <w:t>e</w:t>
      </w:r>
      <w:r>
        <w:t xml:space="preserve"> </w:t>
      </w:r>
      <w:r w:rsidRPr="004F4F93">
        <w:t>du CPC prévoit que « </w:t>
      </w:r>
      <w:r w:rsidRPr="004F4F93">
        <w:rPr>
          <w:i/>
          <w:iCs/>
        </w:rPr>
        <w:t>dans les cas où l’existence de l’obligation n’est pas sérieusement contestable, il peut accorder une provision au créancier</w:t>
      </w:r>
      <w:r w:rsidRPr="004F4F93">
        <w:t> »</w:t>
      </w:r>
    </w:p>
    <w:p w14:paraId="587213DC" w14:textId="77777777" w:rsidR="00CC0719" w:rsidRPr="004F4F93" w:rsidRDefault="00CC0719" w:rsidP="00CC0719"/>
    <w:p w14:paraId="2B70CC65" w14:textId="77777777" w:rsidR="00CC0719" w:rsidRPr="004F4F93" w:rsidRDefault="00CC0719" w:rsidP="00CC0719">
      <w:r w:rsidRPr="004F4F93">
        <w:t>Il ressort de cette disposition que, dans l’hypothèse où l’obligation dont se prévaut le demandeur n’est pas « </w:t>
      </w:r>
      <w:r w:rsidRPr="004F4F93">
        <w:rPr>
          <w:i/>
          <w:iCs/>
        </w:rPr>
        <w:t>sérieusement contestable</w:t>
      </w:r>
      <w:r w:rsidRPr="004F4F93">
        <w:t> », il peut solliciter du juge des référés l’octroi d’une provision.</w:t>
      </w:r>
    </w:p>
    <w:p w14:paraId="215E00A1" w14:textId="77777777" w:rsidR="00CC0719" w:rsidRPr="004F4F93" w:rsidRDefault="00CC0719" w:rsidP="00CC0719"/>
    <w:p w14:paraId="2E4AF456" w14:textId="77777777" w:rsidR="00CC0719" w:rsidRDefault="00CC0719" w:rsidP="00CC0719">
      <w:r>
        <w:t xml:space="preserve">Plusieurs règles encadrent la demande d’une provision fondée sur </w:t>
      </w:r>
      <w:r w:rsidRPr="00B57496">
        <w:rPr>
          <w:u w:val="single"/>
        </w:rPr>
        <w:t>l’article 8</w:t>
      </w:r>
      <w:r>
        <w:rPr>
          <w:u w:val="single"/>
        </w:rPr>
        <w:t>35</w:t>
      </w:r>
      <w:r w:rsidRPr="00B57496">
        <w:rPr>
          <w:u w:val="single"/>
        </w:rPr>
        <w:t>, al. 2</w:t>
      </w:r>
      <w:r w:rsidRPr="00B57496">
        <w:rPr>
          <w:u w:val="single"/>
          <w:vertAlign w:val="superscript"/>
        </w:rPr>
        <w:t>e</w:t>
      </w:r>
      <w:r>
        <w:t xml:space="preserve"> du CPC </w:t>
      </w:r>
    </w:p>
    <w:p w14:paraId="0C8C4489" w14:textId="77777777" w:rsidR="00CC0719" w:rsidRDefault="00CC0719" w:rsidP="00CC0719"/>
    <w:p w14:paraId="7C2E0592" w14:textId="77777777" w:rsidR="00CC0719" w:rsidRPr="004F4F93" w:rsidRDefault="00CC0719" w:rsidP="00CC0719">
      <w:pPr>
        <w:pStyle w:val="Paragraphedeliste"/>
        <w:numPr>
          <w:ilvl w:val="1"/>
          <w:numId w:val="20"/>
        </w:numPr>
        <w:rPr>
          <w:b/>
          <w:i/>
          <w:u w:val="single"/>
        </w:rPr>
      </w:pPr>
      <w:r w:rsidRPr="004F4F93">
        <w:rPr>
          <w:b/>
          <w:i/>
          <w:u w:val="single"/>
        </w:rPr>
        <w:t>L’indifférence d’établissement d’un cas d’urgence</w:t>
      </w:r>
    </w:p>
    <w:p w14:paraId="0C98AF06" w14:textId="77777777" w:rsidR="00CC0719" w:rsidRDefault="00CC0719" w:rsidP="00CC0719"/>
    <w:p w14:paraId="587F2BC1" w14:textId="77777777" w:rsidR="00CC0719" w:rsidRDefault="00CC0719" w:rsidP="00CC0719">
      <w:r>
        <w:t xml:space="preserve">Lorsque le Juge des référés est saisi sur le fondement de </w:t>
      </w:r>
      <w:r w:rsidRPr="004F4F93">
        <w:rPr>
          <w:u w:val="single"/>
        </w:rPr>
        <w:t>l’article 835, al. 2</w:t>
      </w:r>
      <w:r w:rsidRPr="004F4F93">
        <w:rPr>
          <w:u w:val="single"/>
          <w:vertAlign w:val="superscript"/>
        </w:rPr>
        <w:t>e</w:t>
      </w:r>
      <w:r>
        <w:t xml:space="preserve"> du CPC, la Cour de cassation a précisé qu’il n’était pas nécessaire pour le demandeur d’établir l’existence d’un cas d’urgence, comme exigé lorsque la demande est fondée sur </w:t>
      </w:r>
      <w:r w:rsidRPr="004F4F93">
        <w:rPr>
          <w:u w:val="single"/>
        </w:rPr>
        <w:t>l’article 834</w:t>
      </w:r>
      <w:r>
        <w:t xml:space="preserve"> du CPC.</w:t>
      </w:r>
    </w:p>
    <w:p w14:paraId="21BE7C42" w14:textId="77777777" w:rsidR="00CC0719" w:rsidRDefault="00CC0719" w:rsidP="00CC0719"/>
    <w:p w14:paraId="23B1AE18" w14:textId="77777777" w:rsidR="00CC0719" w:rsidRDefault="00CC0719" w:rsidP="00CC0719">
      <w:r>
        <w:t>Dans un arrêt du 25 mars 2003, la première chambre civile a jugé en ce sens que « </w:t>
      </w:r>
      <w:r w:rsidRPr="004F4F93">
        <w:rPr>
          <w:i/>
          <w:iCs/>
        </w:rPr>
        <w:t>la faculté accordée au juge d’allouer une provision au créancier n’est pas subordonnée à la constatation de l’urgence</w:t>
      </w:r>
      <w:r>
        <w:t> » (</w:t>
      </w:r>
      <w:r w:rsidRPr="004F4F93">
        <w:rPr>
          <w:i/>
          <w:iCs/>
          <w:u w:val="single"/>
        </w:rPr>
        <w:t>Cass. 1ère civ., 25 mars 2003, n° 00-13471</w:t>
      </w:r>
      <w:r>
        <w:t>)</w:t>
      </w:r>
    </w:p>
    <w:p w14:paraId="72709872" w14:textId="77777777" w:rsidR="00CC0719" w:rsidRDefault="00CC0719" w:rsidP="00CC0719"/>
    <w:p w14:paraId="6495436D" w14:textId="77777777" w:rsidR="00CC0719" w:rsidRDefault="00CC0719" w:rsidP="00CC0719">
      <w:r>
        <w:t>Aussi, est-ce sur cet élément essentiel que le référé d’urgence et le référé provision se distinguent. Tandis que pour l’un l’urgence est indifférente, pour l’autre elle est une condition essentielle.</w:t>
      </w:r>
    </w:p>
    <w:p w14:paraId="4D4889BC" w14:textId="77777777" w:rsidR="00CC0719" w:rsidRDefault="00CC0719" w:rsidP="00CC0719"/>
    <w:p w14:paraId="72D8C2AB" w14:textId="77777777" w:rsidR="00CC0719" w:rsidRDefault="00CC0719" w:rsidP="00CC0719">
      <w:r>
        <w:t>Ils se rejoignent néanmoins sur un point : l’exigence d’absence de contestation sérieuse.</w:t>
      </w:r>
    </w:p>
    <w:p w14:paraId="00B0FE01" w14:textId="77777777" w:rsidR="00CC0719" w:rsidRDefault="00CC0719" w:rsidP="00CC0719"/>
    <w:p w14:paraId="210D24C9" w14:textId="77777777" w:rsidR="00CC0719" w:rsidRPr="004F4F93" w:rsidRDefault="00CC0719" w:rsidP="00CC0719">
      <w:pPr>
        <w:pStyle w:val="Paragraphedeliste"/>
        <w:numPr>
          <w:ilvl w:val="1"/>
          <w:numId w:val="20"/>
        </w:numPr>
        <w:rPr>
          <w:b/>
          <w:i/>
          <w:u w:val="single"/>
        </w:rPr>
      </w:pPr>
      <w:r w:rsidRPr="004F4F93">
        <w:rPr>
          <w:b/>
          <w:i/>
          <w:u w:val="single"/>
        </w:rPr>
        <w:t>L’exigence d’absence d’obligation sérieusement contestable</w:t>
      </w:r>
    </w:p>
    <w:p w14:paraId="1049043F" w14:textId="77777777" w:rsidR="00CC0719" w:rsidRDefault="00CC0719" w:rsidP="00CC0719"/>
    <w:p w14:paraId="5C349FF7" w14:textId="77777777" w:rsidR="00CC0719" w:rsidRDefault="00CC0719" w:rsidP="00CC0719">
      <w:r w:rsidRPr="005B7E02">
        <w:rPr>
          <w:u w:val="single"/>
        </w:rPr>
        <w:t>L’article 8</w:t>
      </w:r>
      <w:r>
        <w:rPr>
          <w:u w:val="single"/>
        </w:rPr>
        <w:t>35</w:t>
      </w:r>
      <w:r w:rsidRPr="005B7E02">
        <w:rPr>
          <w:u w:val="single"/>
        </w:rPr>
        <w:t>, al. 2e</w:t>
      </w:r>
      <w:r>
        <w:t xml:space="preserve"> du CPC subordonne la demande d’une provision à l’absence d’obligation sérieusement contestable.</w:t>
      </w:r>
    </w:p>
    <w:p w14:paraId="69E9BC54" w14:textId="77777777" w:rsidR="00CC0719" w:rsidRDefault="00CC0719" w:rsidP="00CC0719"/>
    <w:p w14:paraId="46EAD2C2" w14:textId="77777777" w:rsidR="00CC0719" w:rsidRDefault="00CC0719" w:rsidP="00CC0719">
      <w:r>
        <w:lastRenderedPageBreak/>
        <w:t>La question qui alors se pose est de savoir ce que l’on doit entendre par « </w:t>
      </w:r>
      <w:r w:rsidRPr="005B7E02">
        <w:rPr>
          <w:i/>
        </w:rPr>
        <w:t>obligation sérieusement contestable</w:t>
      </w:r>
      <w:r>
        <w:t> ».</w:t>
      </w:r>
    </w:p>
    <w:p w14:paraId="39A43A10" w14:textId="77777777" w:rsidR="00CC0719" w:rsidRDefault="00CC0719" w:rsidP="00CC0719"/>
    <w:p w14:paraId="6C544CA1" w14:textId="77777777" w:rsidR="00CC0719" w:rsidRDefault="00CC0719" w:rsidP="00CC0719">
      <w:r>
        <w:t xml:space="preserve">À la vérité, cette formule se rapproche très étroitement des termes de </w:t>
      </w:r>
      <w:r w:rsidRPr="005B7E02">
        <w:rPr>
          <w:u w:val="single"/>
        </w:rPr>
        <w:t>l’article 8</w:t>
      </w:r>
      <w:r>
        <w:rPr>
          <w:u w:val="single"/>
        </w:rPr>
        <w:t>34</w:t>
      </w:r>
      <w:r>
        <w:t xml:space="preserve"> du CPC qui autorise à solliciter du Juge des référés « </w:t>
      </w:r>
      <w:r w:rsidRPr="005B7E02">
        <w:rPr>
          <w:i/>
        </w:rPr>
        <w:t>toutes les mesures qui ne se heurtent à aucune contestation sérieuse</w:t>
      </w:r>
      <w:r>
        <w:t> ».</w:t>
      </w:r>
    </w:p>
    <w:p w14:paraId="790CAE00" w14:textId="77777777" w:rsidR="00CC0719" w:rsidRDefault="00CC0719" w:rsidP="00CC0719"/>
    <w:p w14:paraId="767C3D64" w14:textId="77777777" w:rsidR="00CC0719" w:rsidRDefault="00CC0719" w:rsidP="00CC0719">
      <w:r>
        <w:t>Autant dire que les deux notions se confondent. Elles peuvent donc être envisagées de la même manière.</w:t>
      </w:r>
    </w:p>
    <w:p w14:paraId="174C2E3A" w14:textId="77777777" w:rsidR="00CC0719" w:rsidRDefault="00CC0719" w:rsidP="00CC0719"/>
    <w:p w14:paraId="60961526" w14:textId="77777777" w:rsidR="00CC0719" w:rsidRDefault="00CC0719" w:rsidP="00CC0719">
      <w:r>
        <w:t>L’existence d’une obligation une obligation sérieusement contestable doit se comprendre comme l’interdiction pour le juge de prononcer une mesure qui supposerait qu’il tranche une question au fond.</w:t>
      </w:r>
    </w:p>
    <w:p w14:paraId="78B647D7" w14:textId="77777777" w:rsidR="00CC0719" w:rsidRDefault="00CC0719" w:rsidP="00CC0719"/>
    <w:p w14:paraId="03EEF8AC" w14:textId="77777777" w:rsidR="00CC0719" w:rsidRDefault="00CC0719" w:rsidP="00CC0719">
      <w:r>
        <w:t>En d’autres termes le prononcé de la mesure sollicité ne doit, en aucun cas, préjudicier au principal.</w:t>
      </w:r>
    </w:p>
    <w:p w14:paraId="01C691D0" w14:textId="77777777" w:rsidR="00CC0719" w:rsidRDefault="00CC0719" w:rsidP="00CC0719"/>
    <w:p w14:paraId="39D49C4C" w14:textId="77777777" w:rsidR="00CC0719" w:rsidRDefault="00CC0719" w:rsidP="00CC0719">
      <w:r>
        <w:t>La contestation sérieuse s’oppose ainsi à ce qui est manifeste et qui relève de l’évidence. À cet égard, la contestation sera qualifiée de sérieuse toutes les fois qu’il s’agira :</w:t>
      </w:r>
    </w:p>
    <w:p w14:paraId="2C7CF13F" w14:textId="77777777" w:rsidR="00CC0719" w:rsidRDefault="00CC0719" w:rsidP="00CC0719"/>
    <w:p w14:paraId="503FBC00" w14:textId="77777777" w:rsidR="00CC0719" w:rsidRDefault="00CC0719" w:rsidP="00CC0719">
      <w:pPr>
        <w:pStyle w:val="Paragraphedeliste"/>
        <w:numPr>
          <w:ilvl w:val="0"/>
          <w:numId w:val="9"/>
        </w:numPr>
      </w:pPr>
      <w:r>
        <w:t>Soit de trancher une question relative au statut des personnes</w:t>
      </w:r>
    </w:p>
    <w:p w14:paraId="381C3C18" w14:textId="77777777" w:rsidR="00CC0719" w:rsidRDefault="00CC0719" w:rsidP="00CC0719">
      <w:pPr>
        <w:pStyle w:val="Paragraphedeliste"/>
        <w:numPr>
          <w:ilvl w:val="0"/>
          <w:numId w:val="9"/>
        </w:numPr>
      </w:pPr>
      <w:r>
        <w:t>Soit de se prononcer sur le bien-fondé d’une action en responsabilité</w:t>
      </w:r>
    </w:p>
    <w:p w14:paraId="2E3A345E" w14:textId="77777777" w:rsidR="00CC0719" w:rsidRDefault="00CC0719" w:rsidP="00CC0719">
      <w:pPr>
        <w:pStyle w:val="Paragraphedeliste"/>
        <w:numPr>
          <w:ilvl w:val="0"/>
          <w:numId w:val="9"/>
        </w:numPr>
      </w:pPr>
      <w:r>
        <w:t>Soit d’interpréter ou d’apprécier la validité un acte juridique</w:t>
      </w:r>
    </w:p>
    <w:p w14:paraId="09F7D737" w14:textId="77777777" w:rsidR="00CC0719" w:rsidRDefault="00CC0719" w:rsidP="00CC0719"/>
    <w:p w14:paraId="0407FD06" w14:textId="77777777" w:rsidR="00CC0719" w:rsidRDefault="00CC0719" w:rsidP="00CC0719">
      <w:r>
        <w:t>Lorsque l’absence d’obligation sérieusement contestable est établie, le juge intervient dans sa fonction d’anticipation, en ce sens qu’il va faire produire à la règle de droit substantiel objet du litige des effets de droit. D’où la faculté dont il dispose d’allouer une provision, en prévision du jugement à intervenir.</w:t>
      </w:r>
    </w:p>
    <w:p w14:paraId="418290D1" w14:textId="77777777" w:rsidR="00CC0719" w:rsidRDefault="00CC0719" w:rsidP="00CC0719"/>
    <w:p w14:paraId="48FA8043" w14:textId="77777777" w:rsidR="00CC0719" w:rsidRDefault="00CC0719" w:rsidP="00CC0719">
      <w:r>
        <w:t xml:space="preserve">Aussi lorsque l’obligation invoquée sera sérieusement contestable, le pouvoir du Juge des référés sera cantonné à l’adoption de mesures conservatoires. Il ne pourra, dans ces conditions, être saisi, soit sur le fondement de </w:t>
      </w:r>
      <w:r w:rsidRPr="005B7E02">
        <w:rPr>
          <w:u w:val="single"/>
        </w:rPr>
        <w:t>l’article 8</w:t>
      </w:r>
      <w:r>
        <w:rPr>
          <w:u w:val="single"/>
        </w:rPr>
        <w:t>34</w:t>
      </w:r>
      <w:r w:rsidRPr="005B7E02">
        <w:rPr>
          <w:u w:val="single"/>
        </w:rPr>
        <w:t xml:space="preserve"> du CPC</w:t>
      </w:r>
      <w:r>
        <w:t xml:space="preserve">, soit sur le fondement de </w:t>
      </w:r>
      <w:r w:rsidRPr="004F4F93">
        <w:rPr>
          <w:u w:val="single"/>
        </w:rPr>
        <w:t>l’article 835, al. 1</w:t>
      </w:r>
      <w:r w:rsidRPr="004F4F93">
        <w:rPr>
          <w:u w:val="single"/>
          <w:vertAlign w:val="superscript"/>
        </w:rPr>
        <w:t>er</w:t>
      </w:r>
      <w:r>
        <w:t>.</w:t>
      </w:r>
    </w:p>
    <w:p w14:paraId="4D17581D" w14:textId="77777777" w:rsidR="00CC0719" w:rsidRDefault="00CC0719" w:rsidP="00CC0719"/>
    <w:p w14:paraId="139C3F35" w14:textId="77777777" w:rsidR="00CC0719" w:rsidRPr="00AD5CC8" w:rsidRDefault="00CC0719" w:rsidP="00CC0719">
      <w:pPr>
        <w:pStyle w:val="Paragraphedeliste"/>
        <w:numPr>
          <w:ilvl w:val="1"/>
          <w:numId w:val="20"/>
        </w:numPr>
        <w:rPr>
          <w:b/>
          <w:i/>
          <w:u w:val="single"/>
        </w:rPr>
      </w:pPr>
      <w:r w:rsidRPr="00AD5CC8">
        <w:rPr>
          <w:b/>
          <w:i/>
          <w:u w:val="single"/>
        </w:rPr>
        <w:t>La demande d’octroi d’une provision</w:t>
      </w:r>
    </w:p>
    <w:p w14:paraId="6C319298" w14:textId="77777777" w:rsidR="00CC0719" w:rsidRDefault="00CC0719" w:rsidP="00CC0719"/>
    <w:p w14:paraId="44D1AFDA" w14:textId="77777777" w:rsidR="00CC0719" w:rsidRDefault="00CC0719" w:rsidP="00CC0719">
      <w:r>
        <w:t>En cas d’obligation non sérieusement contestable, une provision peut être accordée : le demandeur peut donc solliciter l’octroi d’une somme provisionnelle, et non d’une somme à titre de dommages-intérêts ou au titre d’une créance contractuelle.</w:t>
      </w:r>
    </w:p>
    <w:p w14:paraId="3B5427EB" w14:textId="77777777" w:rsidR="00CC0719" w:rsidRDefault="00CC0719" w:rsidP="00CC0719"/>
    <w:p w14:paraId="268C4787" w14:textId="77777777" w:rsidR="00CC0719" w:rsidRDefault="00CC0719" w:rsidP="00CC0719">
      <w:r>
        <w:t>Dans le cas contraire, la demande pourrait être rejetée au motif qu’elle ne relève pas du pouvoir du juge des référés qui pourrait considérer « </w:t>
      </w:r>
      <w:r w:rsidRPr="005B7E02">
        <w:rPr>
          <w:i/>
        </w:rPr>
        <w:t>n’y avoir lieu à référé sur la demande d’indemnisation</w:t>
      </w:r>
      <w:r>
        <w:t> ».</w:t>
      </w:r>
    </w:p>
    <w:p w14:paraId="6EA0C1C2" w14:textId="77777777" w:rsidR="00CC0719" w:rsidRDefault="00CC0719" w:rsidP="00CC0719"/>
    <w:p w14:paraId="283626C4" w14:textId="77777777" w:rsidR="00CC0719" w:rsidRDefault="00CC0719" w:rsidP="00CC0719">
      <w:r>
        <w:t>S’il est investi d’un pouvoir d’anticipation, cela ne lui permet, pour autant, pas de statuer au principal.</w:t>
      </w:r>
    </w:p>
    <w:p w14:paraId="4079E746" w14:textId="77777777" w:rsidR="00CC0719" w:rsidRDefault="00CC0719" w:rsidP="00CC0719"/>
    <w:p w14:paraId="1FAA3981" w14:textId="77777777" w:rsidR="00CC0719" w:rsidRDefault="00CC0719" w:rsidP="00CC0719">
      <w:r>
        <w:t>Dès lors qu’est démontrée l’absence d’obligation sérieusement contestable, le Juge des référés dispose d’un pouvoir souverain pour déterminer le montant de la provision à allouer au demandeur (</w:t>
      </w:r>
      <w:r w:rsidRPr="005B7E02">
        <w:rPr>
          <w:i/>
          <w:u w:val="single"/>
        </w:rPr>
        <w:t>Cass. com., 20 nov. 2007, n° 06-20669</w:t>
      </w:r>
      <w:r>
        <w:t>).</w:t>
      </w:r>
    </w:p>
    <w:p w14:paraId="606CD1DE" w14:textId="77777777" w:rsidR="00CC0719" w:rsidRDefault="00CC0719" w:rsidP="00CC0719"/>
    <w:p w14:paraId="49BC20D7" w14:textId="77777777" w:rsidR="00CC0719" w:rsidRDefault="00CC0719" w:rsidP="00CC0719">
      <w:r>
        <w:t>Aussi, rien ne s’oppose à ce que le Juge des référés alloue une provision une somme correspondant à l’intégralité de la créance qui sera invoquée au principal.</w:t>
      </w:r>
    </w:p>
    <w:p w14:paraId="5144C739" w14:textId="77777777" w:rsidR="00CC0719" w:rsidRDefault="00CC0719" w:rsidP="00CC0719"/>
    <w:p w14:paraId="569BBDDB" w14:textId="77777777" w:rsidR="00CC0719" w:rsidRDefault="00CC0719" w:rsidP="00CC0719">
      <w:r>
        <w:t xml:space="preserve">Dans un arrêt du 20 janvier 1981, la Cour de cassation a jugé en ce sens que « </w:t>
      </w:r>
      <w:r w:rsidRPr="005B7E02">
        <w:rPr>
          <w:i/>
        </w:rPr>
        <w:t xml:space="preserve">le montant de la provision n’avait d’autre limite que le montant non sérieusement contestable de la dette alléguée </w:t>
      </w:r>
      <w:r>
        <w:t>» (</w:t>
      </w:r>
      <w:r w:rsidRPr="005B7E02">
        <w:rPr>
          <w:i/>
          <w:u w:val="single"/>
        </w:rPr>
        <w:t>Cass. com., 20 janv. 1981</w:t>
      </w:r>
      <w:r>
        <w:t>).</w:t>
      </w:r>
    </w:p>
    <w:p w14:paraId="2FCF66D5" w14:textId="77777777" w:rsidR="00CC0719" w:rsidRDefault="00CC0719" w:rsidP="00CC0719"/>
    <w:p w14:paraId="42A8BEEA" w14:textId="77777777" w:rsidR="00CC0719" w:rsidRDefault="00CC0719" w:rsidP="00CC0719">
      <w:r>
        <w:t>Dans l’hypothèse où l’obligation invoquée serait partiellement contestable, le juge pourra allouer une provision pour la partie non sérieusement contestable.</w:t>
      </w:r>
    </w:p>
    <w:p w14:paraId="5EB0E010" w14:textId="77777777" w:rsidR="00CC0719" w:rsidRDefault="00CC0719" w:rsidP="00CC0719"/>
    <w:p w14:paraId="4290A379" w14:textId="77777777" w:rsidR="00CC0719" w:rsidRDefault="00CC0719" w:rsidP="00CC0719"/>
    <w:p w14:paraId="41DC34BF" w14:textId="77777777" w:rsidR="00CC0719" w:rsidRPr="00B126B4" w:rsidRDefault="00CC0719" w:rsidP="00CC0719">
      <w:pPr>
        <w:pStyle w:val="Paragraphedeliste"/>
        <w:numPr>
          <w:ilvl w:val="0"/>
          <w:numId w:val="18"/>
        </w:numPr>
        <w:rPr>
          <w:b/>
          <w:u w:val="single"/>
        </w:rPr>
      </w:pPr>
      <w:r w:rsidRPr="00B126B4">
        <w:rPr>
          <w:b/>
          <w:u w:val="single"/>
        </w:rPr>
        <w:t>En l’espèce</w:t>
      </w:r>
    </w:p>
    <w:p w14:paraId="37E04A6B" w14:textId="77777777" w:rsidR="00CC0719" w:rsidRDefault="00CC0719" w:rsidP="00CC0719"/>
    <w:p w14:paraId="3293CC34" w14:textId="77777777" w:rsidR="00CC0719" w:rsidRDefault="00CC0719" w:rsidP="00CC0719"/>
    <w:p w14:paraId="6B0DBEDB" w14:textId="77777777" w:rsidR="00CC0719" w:rsidRPr="00D81F0D" w:rsidRDefault="00CC0719" w:rsidP="00CC0719">
      <w:pPr>
        <w:jc w:val="center"/>
        <w:rPr>
          <w:i/>
        </w:rPr>
      </w:pPr>
      <w:r w:rsidRPr="00D81F0D">
        <w:rPr>
          <w:i/>
        </w:rPr>
        <w:t>[…]</w:t>
      </w:r>
    </w:p>
    <w:p w14:paraId="095FBAD8" w14:textId="77777777" w:rsidR="00CC0719" w:rsidRDefault="00CC0719" w:rsidP="00CC0719"/>
    <w:p w14:paraId="388F9782" w14:textId="77777777" w:rsidR="00CC0719" w:rsidRDefault="00CC0719" w:rsidP="00CC0719"/>
    <w:p w14:paraId="77B4220D" w14:textId="77777777" w:rsidR="00CC0719" w:rsidRDefault="00CC0719" w:rsidP="00CC0719">
      <w:r>
        <w:sym w:font="Wingdings" w:char="F0E8"/>
      </w:r>
      <w:r w:rsidRPr="004A2A62">
        <w:rPr>
          <w:b/>
          <w:u w:val="single"/>
        </w:rPr>
        <w:t>En conséquence,</w:t>
      </w:r>
      <w:r>
        <w:t xml:space="preserve"> en l’absence d’obligation sérieusement contestable, il est demandé au Président du Tribunal de céans de condamner </w:t>
      </w:r>
      <w:r w:rsidRPr="003B06BA">
        <w:rPr>
          <w:i/>
        </w:rPr>
        <w:t xml:space="preserve">[nom </w:t>
      </w:r>
      <w:r>
        <w:rPr>
          <w:i/>
        </w:rPr>
        <w:t>de l’adversaire</w:t>
      </w:r>
      <w:r w:rsidRPr="003B06BA">
        <w:rPr>
          <w:i/>
        </w:rPr>
        <w:t>]</w:t>
      </w:r>
      <w:r>
        <w:t xml:space="preserve"> à verser, à titre de provision, la somme de </w:t>
      </w:r>
      <w:r w:rsidRPr="00B13D79">
        <w:rPr>
          <w:i/>
        </w:rPr>
        <w:t>[montant de la provision]</w:t>
      </w:r>
      <w:r>
        <w:t xml:space="preserve"> à </w:t>
      </w:r>
      <w:r w:rsidRPr="00994F55">
        <w:rPr>
          <w:i/>
        </w:rPr>
        <w:t>[nom du demandeur]</w:t>
      </w:r>
      <w:r>
        <w:t>.</w:t>
      </w:r>
    </w:p>
    <w:p w14:paraId="548B4608" w14:textId="77777777" w:rsidR="00CC0719" w:rsidRDefault="00CC0719" w:rsidP="00CC0719"/>
    <w:p w14:paraId="7E0A7DBD" w14:textId="77777777" w:rsidR="00CC0719" w:rsidRDefault="00CC0719" w:rsidP="00CC0719"/>
    <w:p w14:paraId="7386BDE2" w14:textId="77777777" w:rsidR="00CC0719" w:rsidRPr="004A2A62" w:rsidRDefault="00CC0719" w:rsidP="00CC0719">
      <w:pPr>
        <w:pStyle w:val="Paragraphedeliste"/>
        <w:numPr>
          <w:ilvl w:val="0"/>
          <w:numId w:val="17"/>
        </w:numPr>
        <w:rPr>
          <w:b/>
        </w:rPr>
      </w:pPr>
      <w:r w:rsidRPr="004A2A62">
        <w:rPr>
          <w:b/>
          <w:u w:val="single"/>
        </w:rPr>
        <w:t>Sur les frais irrépétibles et les dépens</w:t>
      </w:r>
    </w:p>
    <w:p w14:paraId="132F7B9E" w14:textId="77777777" w:rsidR="00CC0719" w:rsidRDefault="00CC0719" w:rsidP="00CC0719"/>
    <w:p w14:paraId="1FA62143" w14:textId="77777777" w:rsidR="00CC0719" w:rsidRDefault="00CC0719" w:rsidP="00CC0719">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 et faire valoir ses droits, il est parfaitement fondé à solliciter la condamnation de </w:t>
      </w:r>
      <w:r w:rsidRPr="007F35EA">
        <w:rPr>
          <w:i/>
        </w:rPr>
        <w:t>[nom du défendeur]</w:t>
      </w:r>
      <w:r>
        <w:t xml:space="preserve"> au paiement de la somme de </w:t>
      </w:r>
      <w:r w:rsidRPr="007F35EA">
        <w:rPr>
          <w:i/>
        </w:rPr>
        <w:t>[montant]</w:t>
      </w:r>
      <w:r>
        <w:t xml:space="preserve"> au titre de l’article 700 du Code de procédure civile, outre les entiers dépens. </w:t>
      </w:r>
    </w:p>
    <w:p w14:paraId="4356B80B" w14:textId="77777777" w:rsidR="00CC0719" w:rsidRDefault="00CC0719" w:rsidP="00CC0719"/>
    <w:p w14:paraId="70DF5A61" w14:textId="77777777" w:rsidR="00CC0719" w:rsidRDefault="00CC0719" w:rsidP="00CC0719">
      <w:r w:rsidRPr="00810630">
        <w:t>Les pièces justificatives visées par le requérant sont énumérées dans le bordereau annexé aux présentes écritures.</w:t>
      </w:r>
    </w:p>
    <w:p w14:paraId="5C1A0706" w14:textId="77777777" w:rsidR="00FB6370" w:rsidRPr="000C5F9A" w:rsidRDefault="00FB6370" w:rsidP="008B23DA"/>
    <w:p w14:paraId="7DB44E4C" w14:textId="77777777" w:rsidR="004731E2" w:rsidRPr="000C5F9A" w:rsidRDefault="00823261" w:rsidP="007B458A">
      <w:r w:rsidRPr="000C5F9A">
        <w:br w:type="page"/>
      </w:r>
    </w:p>
    <w:p w14:paraId="092CBC70" w14:textId="77777777" w:rsidR="007B458A" w:rsidRPr="000C5F9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rsidRPr="000C5F9A">
        <w:lastRenderedPageBreak/>
        <w:t>PAR CES MOTIFS</w:t>
      </w:r>
    </w:p>
    <w:p w14:paraId="69F78EC3" w14:textId="77777777" w:rsidR="009A07C5" w:rsidRPr="00A34BB2" w:rsidRDefault="009A07C5" w:rsidP="009A07C5">
      <w:pPr>
        <w:rPr>
          <w:i/>
        </w:rPr>
      </w:pPr>
      <w:r w:rsidRPr="00A34BB2">
        <w:rPr>
          <w:i/>
        </w:rPr>
        <w:t>Vu l’article 8</w:t>
      </w:r>
      <w:r>
        <w:rPr>
          <w:i/>
        </w:rPr>
        <w:t>35</w:t>
      </w:r>
      <w:r w:rsidRPr="00A34BB2">
        <w:rPr>
          <w:i/>
        </w:rPr>
        <w:t xml:space="preserve">, al. </w:t>
      </w:r>
      <w:r>
        <w:rPr>
          <w:i/>
        </w:rPr>
        <w:t>2</w:t>
      </w:r>
      <w:r>
        <w:rPr>
          <w:i/>
          <w:vertAlign w:val="superscript"/>
        </w:rPr>
        <w:t>d</w:t>
      </w:r>
      <w:r w:rsidRPr="00A34BB2">
        <w:rPr>
          <w:i/>
        </w:rPr>
        <w:t xml:space="preserve"> du Code de procédure civile</w:t>
      </w:r>
    </w:p>
    <w:p w14:paraId="592CAF59" w14:textId="77777777" w:rsidR="009A07C5" w:rsidRPr="00A34BB2" w:rsidRDefault="009A07C5" w:rsidP="009A07C5">
      <w:pPr>
        <w:rPr>
          <w:i/>
        </w:rPr>
      </w:pPr>
      <w:r w:rsidRPr="00A34BB2">
        <w:rPr>
          <w:i/>
        </w:rPr>
        <w:t>Vu la jurisprudence</w:t>
      </w:r>
    </w:p>
    <w:p w14:paraId="224FC160" w14:textId="77777777" w:rsidR="009A07C5" w:rsidRPr="00A34BB2" w:rsidRDefault="009A07C5" w:rsidP="009A07C5">
      <w:pPr>
        <w:rPr>
          <w:i/>
        </w:rPr>
      </w:pPr>
      <w:r w:rsidRPr="00A34BB2">
        <w:rPr>
          <w:i/>
        </w:rPr>
        <w:t>Vu les pièces versées au débat</w:t>
      </w:r>
    </w:p>
    <w:p w14:paraId="68BA43C2" w14:textId="77777777" w:rsidR="009A07C5" w:rsidRPr="00A34BB2" w:rsidRDefault="009A07C5" w:rsidP="009A07C5"/>
    <w:p w14:paraId="4CC6590B" w14:textId="77777777" w:rsidR="009A07C5" w:rsidRPr="00A34BB2" w:rsidRDefault="009A07C5" w:rsidP="009A07C5">
      <w:r w:rsidRPr="00A34BB2">
        <w:t xml:space="preserve">Il est demandé au Président près le Tribunal </w:t>
      </w:r>
      <w:r>
        <w:t>judiciaire</w:t>
      </w:r>
      <w:r w:rsidRPr="00A34BB2">
        <w:t xml:space="preserve"> de </w:t>
      </w:r>
      <w:r w:rsidRPr="00A34BB2">
        <w:rPr>
          <w:i/>
        </w:rPr>
        <w:t>[ville]</w:t>
      </w:r>
      <w:r w:rsidRPr="00A34BB2">
        <w:t xml:space="preserve"> de :</w:t>
      </w:r>
    </w:p>
    <w:p w14:paraId="7052E697" w14:textId="77777777" w:rsidR="009A07C5" w:rsidRPr="00A34BB2" w:rsidRDefault="009A07C5" w:rsidP="009A07C5"/>
    <w:p w14:paraId="376528C4" w14:textId="77777777" w:rsidR="009A07C5" w:rsidRPr="00A34BB2" w:rsidRDefault="009A07C5" w:rsidP="009A07C5">
      <w:r w:rsidRPr="00A34BB2">
        <w:t xml:space="preserve">Déclarant la demande de </w:t>
      </w:r>
      <w:r w:rsidRPr="00A34BB2">
        <w:rPr>
          <w:i/>
        </w:rPr>
        <w:t>[Nom du demandeur]</w:t>
      </w:r>
      <w:r w:rsidRPr="00A34BB2">
        <w:t xml:space="preserve"> recevable et bien fondée,</w:t>
      </w:r>
    </w:p>
    <w:p w14:paraId="3ED9AF0F" w14:textId="77777777" w:rsidR="009A07C5" w:rsidRPr="00A34BB2" w:rsidRDefault="009A07C5" w:rsidP="009A07C5">
      <w:pPr>
        <w:rPr>
          <w:b/>
          <w:u w:val="single"/>
        </w:rPr>
      </w:pPr>
    </w:p>
    <w:p w14:paraId="401DB3B5" w14:textId="77777777" w:rsidR="009A07C5" w:rsidRPr="00A34BB2" w:rsidRDefault="009A07C5" w:rsidP="009A07C5">
      <w:pPr>
        <w:rPr>
          <w:b/>
          <w:u w:val="single"/>
        </w:rPr>
      </w:pPr>
    </w:p>
    <w:p w14:paraId="4E83F7C0" w14:textId="77777777" w:rsidR="009A07C5" w:rsidRDefault="009A07C5" w:rsidP="009A07C5">
      <w:pPr>
        <w:numPr>
          <w:ilvl w:val="0"/>
          <w:numId w:val="5"/>
        </w:numPr>
      </w:pPr>
      <w:r>
        <w:rPr>
          <w:b/>
        </w:rPr>
        <w:t xml:space="preserve">DIRE ET JUGER </w:t>
      </w:r>
      <w:r>
        <w:t xml:space="preserve">que la créance dont se prévaut </w:t>
      </w:r>
      <w:r w:rsidRPr="00994F55">
        <w:rPr>
          <w:i/>
        </w:rPr>
        <w:t>[nom du demandeur]</w:t>
      </w:r>
      <w:r>
        <w:t xml:space="preserve"> à l’encontre de </w:t>
      </w:r>
      <w:r w:rsidRPr="00994F55">
        <w:rPr>
          <w:i/>
        </w:rPr>
        <w:t xml:space="preserve">[nom </w:t>
      </w:r>
      <w:r>
        <w:rPr>
          <w:i/>
        </w:rPr>
        <w:t>de l’adversaire</w:t>
      </w:r>
      <w:r w:rsidRPr="00994F55">
        <w:rPr>
          <w:i/>
        </w:rPr>
        <w:t>]</w:t>
      </w:r>
      <w:r>
        <w:t xml:space="preserve"> au titre de </w:t>
      </w:r>
      <w:r w:rsidRPr="00FD0D15">
        <w:rPr>
          <w:i/>
          <w:iCs/>
        </w:rPr>
        <w:t>[source de l’obligation]</w:t>
      </w:r>
      <w:r>
        <w:t xml:space="preserve"> n’est pas sérieusement contestable</w:t>
      </w:r>
    </w:p>
    <w:p w14:paraId="37C46827" w14:textId="77777777" w:rsidR="009A07C5" w:rsidRDefault="009A07C5" w:rsidP="009A07C5"/>
    <w:p w14:paraId="04DC6D20" w14:textId="77777777" w:rsidR="009A07C5" w:rsidRDefault="009A07C5" w:rsidP="009A07C5">
      <w:pPr>
        <w:pStyle w:val="Paragraphedeliste"/>
        <w:numPr>
          <w:ilvl w:val="0"/>
          <w:numId w:val="5"/>
        </w:numPr>
        <w:jc w:val="both"/>
      </w:pPr>
      <w:r w:rsidRPr="00976774">
        <w:rPr>
          <w:b/>
        </w:rPr>
        <w:t>DIRE ET JUGER</w:t>
      </w:r>
      <w:r>
        <w:t xml:space="preserve"> qu’il serait inéquitable de laisser à la charge de </w:t>
      </w:r>
      <w:r w:rsidRPr="00470DF8">
        <w:rPr>
          <w:i/>
        </w:rPr>
        <w:t>[nom du demandeur]</w:t>
      </w:r>
      <w:r>
        <w:t xml:space="preserve"> les frais irrépétibles qu’il a été contraint d’exposer en justice aux fins de défendre ses intérêts</w:t>
      </w:r>
    </w:p>
    <w:p w14:paraId="175306A5" w14:textId="77777777" w:rsidR="009A07C5" w:rsidRDefault="009A07C5" w:rsidP="009A07C5"/>
    <w:p w14:paraId="6732AD3F" w14:textId="77777777" w:rsidR="009A07C5" w:rsidRDefault="009A07C5" w:rsidP="009A07C5">
      <w:r>
        <w:t>En conséquence,</w:t>
      </w:r>
    </w:p>
    <w:p w14:paraId="1E2D4AC4" w14:textId="77777777" w:rsidR="009A07C5" w:rsidRDefault="009A07C5" w:rsidP="009A07C5"/>
    <w:p w14:paraId="4A9A04DD" w14:textId="77777777" w:rsidR="009A07C5" w:rsidRPr="00994F55" w:rsidRDefault="009A07C5" w:rsidP="009A07C5">
      <w:pPr>
        <w:pStyle w:val="Paragraphedeliste"/>
        <w:numPr>
          <w:ilvl w:val="0"/>
          <w:numId w:val="5"/>
        </w:numPr>
        <w:jc w:val="both"/>
        <w:rPr>
          <w:i/>
        </w:rPr>
      </w:pPr>
      <w:r w:rsidRPr="00994F55">
        <w:rPr>
          <w:b/>
        </w:rPr>
        <w:t>CONDAMNER</w:t>
      </w:r>
      <w:r>
        <w:t xml:space="preserve"> </w:t>
      </w:r>
      <w:r w:rsidRPr="00994F55">
        <w:rPr>
          <w:i/>
        </w:rPr>
        <w:t xml:space="preserve">[nom </w:t>
      </w:r>
      <w:r>
        <w:rPr>
          <w:i/>
        </w:rPr>
        <w:t>de l’adversaire</w:t>
      </w:r>
      <w:r w:rsidRPr="00994F55">
        <w:rPr>
          <w:i/>
        </w:rPr>
        <w:t>]</w:t>
      </w:r>
      <w:r>
        <w:t xml:space="preserve"> à verser, à titre de provision, la somme de </w:t>
      </w:r>
      <w:r w:rsidRPr="00994F55">
        <w:rPr>
          <w:i/>
        </w:rPr>
        <w:t>[montant de la provision]</w:t>
      </w:r>
      <w:r>
        <w:t xml:space="preserve"> à </w:t>
      </w:r>
      <w:r w:rsidRPr="00994F55">
        <w:rPr>
          <w:i/>
        </w:rPr>
        <w:t>[nom du demandeur]</w:t>
      </w:r>
    </w:p>
    <w:p w14:paraId="11B96CF4" w14:textId="77777777" w:rsidR="009A07C5" w:rsidRDefault="009A07C5" w:rsidP="009A07C5"/>
    <w:p w14:paraId="119577E1" w14:textId="77777777" w:rsidR="009A07C5" w:rsidRDefault="009A07C5" w:rsidP="009A07C5">
      <w:pPr>
        <w:numPr>
          <w:ilvl w:val="0"/>
          <w:numId w:val="5"/>
        </w:numPr>
      </w:pPr>
      <w:r>
        <w:rPr>
          <w:b/>
        </w:rPr>
        <w:t>CONDAMNER</w:t>
      </w:r>
      <w:r>
        <w:t xml:space="preserve"> </w:t>
      </w:r>
      <w:r w:rsidRPr="00210AB0">
        <w:rPr>
          <w:i/>
        </w:rPr>
        <w:t>[nom de l’adversaire]</w:t>
      </w:r>
      <w:r>
        <w:t xml:space="preserve"> au paiement de la somme de </w:t>
      </w:r>
      <w:r w:rsidRPr="00210AB0">
        <w:rPr>
          <w:i/>
        </w:rPr>
        <w:t>[montant]</w:t>
      </w:r>
      <w:r>
        <w:t xml:space="preserve"> au titre de l’article 700 du Code de procédure civile </w:t>
      </w:r>
    </w:p>
    <w:p w14:paraId="2E249ECC" w14:textId="77777777" w:rsidR="009A07C5" w:rsidRDefault="009A07C5" w:rsidP="009A07C5"/>
    <w:p w14:paraId="4DECCA74" w14:textId="77777777" w:rsidR="009A07C5" w:rsidRDefault="009A07C5" w:rsidP="009A07C5">
      <w:pPr>
        <w:numPr>
          <w:ilvl w:val="0"/>
          <w:numId w:val="5"/>
        </w:numPr>
      </w:pPr>
      <w:r>
        <w:rPr>
          <w:b/>
        </w:rPr>
        <w:t>CONDAMNER</w:t>
      </w:r>
      <w:r>
        <w:t xml:space="preserve"> </w:t>
      </w:r>
      <w:r w:rsidRPr="00210AB0">
        <w:rPr>
          <w:i/>
        </w:rPr>
        <w:t>[nom de l’adversaire]</w:t>
      </w:r>
      <w:r>
        <w:t xml:space="preserve"> aux entiers dépens, </w:t>
      </w:r>
      <w:r w:rsidRPr="007B26A2">
        <w:t xml:space="preserve">dont distraction au profit de Maître </w:t>
      </w:r>
      <w:r w:rsidRPr="007B26A2">
        <w:rPr>
          <w:i/>
        </w:rPr>
        <w:t>[identité</w:t>
      </w:r>
      <w:r>
        <w:rPr>
          <w:i/>
        </w:rPr>
        <w:t xml:space="preserve"> de l’avocat concerné</w:t>
      </w:r>
      <w:r w:rsidRPr="007B26A2">
        <w:rPr>
          <w:i/>
        </w:rPr>
        <w:t>]</w:t>
      </w:r>
      <w:r w:rsidRPr="007B26A2">
        <w:t xml:space="preserve">, avocat, en application de l'article </w:t>
      </w:r>
      <w:r>
        <w:t>699 du Code de procédure civile</w:t>
      </w:r>
    </w:p>
    <w:p w14:paraId="1F7FAE0A" w14:textId="07D0A160" w:rsidR="00FA043F" w:rsidRDefault="00FA043F" w:rsidP="00FA043F"/>
    <w:p w14:paraId="69CB9B4A" w14:textId="431167A9" w:rsidR="00F94554" w:rsidRDefault="00F94554" w:rsidP="00FA043F"/>
    <w:p w14:paraId="0DC288F4" w14:textId="7B0CA1D9" w:rsidR="00F94554" w:rsidRDefault="00F94554" w:rsidP="00FA043F"/>
    <w:p w14:paraId="2EA9FE4A" w14:textId="77777777" w:rsidR="00F94554" w:rsidRDefault="00F94554" w:rsidP="00FA043F"/>
    <w:p w14:paraId="7D73512C" w14:textId="77777777" w:rsidR="002D2C01" w:rsidRPr="000C5F9A" w:rsidRDefault="002D2C01" w:rsidP="00FA043F"/>
    <w:p w14:paraId="2B57FE2A" w14:textId="03EBAF4C" w:rsidR="007B458A" w:rsidRPr="000C5F9A" w:rsidRDefault="007B458A" w:rsidP="00BF3042">
      <w:pPr>
        <w:jc w:val="center"/>
        <w:rPr>
          <w:b/>
          <w:bCs/>
        </w:rPr>
      </w:pPr>
      <w:r w:rsidRPr="000C5F9A">
        <w:rPr>
          <w:b/>
          <w:bCs/>
        </w:rPr>
        <w:t>SOUS TOUTES R</w:t>
      </w:r>
      <w:r w:rsidR="009D6A04" w:rsidRPr="000C5F9A">
        <w:rPr>
          <w:b/>
          <w:bCs/>
        </w:rPr>
        <w:t>É</w:t>
      </w:r>
      <w:r w:rsidRPr="000C5F9A">
        <w:rPr>
          <w:b/>
          <w:bCs/>
        </w:rPr>
        <w:t>SERVES ET CE AFIN QU'ILS N’EN IGNORENT</w:t>
      </w:r>
      <w:r w:rsidR="009F7CF0" w:rsidRPr="000C5F9A">
        <w:rPr>
          <w:b/>
          <w:bCs/>
        </w:rPr>
        <w:t>.</w:t>
      </w:r>
    </w:p>
    <w:p w14:paraId="69BE67DF" w14:textId="77777777" w:rsidR="007B458A" w:rsidRPr="000C5F9A" w:rsidRDefault="001174B9" w:rsidP="007B458A">
      <w:r w:rsidRPr="000C5F9A">
        <w:br w:type="page"/>
      </w:r>
    </w:p>
    <w:p w14:paraId="48A3D551" w14:textId="119766EC" w:rsidR="007B458A" w:rsidRPr="000C5F9A" w:rsidRDefault="00F33780" w:rsidP="007B458A">
      <w:r w:rsidRPr="000C5F9A">
        <w:rPr>
          <w:b/>
          <w:u w:val="single"/>
        </w:rPr>
        <w:lastRenderedPageBreak/>
        <w:t>Bordereau récapitulatif des pièces visées au soutien de la présente assignation :</w:t>
      </w:r>
    </w:p>
    <w:p w14:paraId="503B4F34" w14:textId="77777777" w:rsidR="007B458A" w:rsidRPr="000C5F9A" w:rsidRDefault="007B458A" w:rsidP="007B458A"/>
    <w:p w14:paraId="0E5A625F" w14:textId="77777777" w:rsidR="0069386E" w:rsidRPr="000C5F9A" w:rsidRDefault="0069386E" w:rsidP="0069386E">
      <w:pPr>
        <w:numPr>
          <w:ilvl w:val="0"/>
          <w:numId w:val="6"/>
        </w:numPr>
        <w:tabs>
          <w:tab w:val="left" w:pos="567"/>
        </w:tabs>
      </w:pPr>
    </w:p>
    <w:p w14:paraId="3C7CA03E" w14:textId="77777777" w:rsidR="001174B9" w:rsidRPr="000C5F9A" w:rsidRDefault="001174B9" w:rsidP="002A4480">
      <w:pPr>
        <w:numPr>
          <w:ilvl w:val="0"/>
          <w:numId w:val="6"/>
        </w:numPr>
        <w:tabs>
          <w:tab w:val="left" w:pos="567"/>
        </w:tabs>
      </w:pPr>
    </w:p>
    <w:p w14:paraId="141C3A2D" w14:textId="77777777" w:rsidR="0069386E" w:rsidRPr="000C5F9A" w:rsidRDefault="0069386E" w:rsidP="001174B9">
      <w:pPr>
        <w:numPr>
          <w:ilvl w:val="0"/>
          <w:numId w:val="6"/>
        </w:numPr>
        <w:tabs>
          <w:tab w:val="left" w:pos="567"/>
        </w:tabs>
      </w:pPr>
    </w:p>
    <w:sectPr w:rsidR="0069386E" w:rsidRPr="000C5F9A"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8F126" w14:textId="77777777" w:rsidR="00D9011C" w:rsidRDefault="00D9011C">
      <w:r>
        <w:separator/>
      </w:r>
    </w:p>
  </w:endnote>
  <w:endnote w:type="continuationSeparator" w:id="0">
    <w:p w14:paraId="64F7D9DB" w14:textId="77777777" w:rsidR="00D9011C" w:rsidRDefault="00D9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D4D82"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2A4DCA">
      <w:rPr>
        <w:rStyle w:val="Numrodepage"/>
        <w:noProof/>
        <w:sz w:val="20"/>
      </w:rPr>
      <w:t>4</w:t>
    </w:r>
    <w:r w:rsidRPr="00DF562E">
      <w:rPr>
        <w:rStyle w:val="Numrodepage"/>
        <w:sz w:val="20"/>
      </w:rPr>
      <w:fldChar w:fldCharType="end"/>
    </w:r>
  </w:p>
  <w:p w14:paraId="30133305"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02D5F" w14:textId="77777777" w:rsidR="008D0A52" w:rsidRDefault="008D0A52">
    <w:pPr>
      <w:pStyle w:val="Pieddepage"/>
      <w:jc w:val="center"/>
    </w:pPr>
    <w:r>
      <w:fldChar w:fldCharType="begin"/>
    </w:r>
    <w:r>
      <w:instrText>PAGE   \* MERGEFORMAT</w:instrText>
    </w:r>
    <w:r>
      <w:fldChar w:fldCharType="separate"/>
    </w:r>
    <w:r w:rsidR="002A4DCA">
      <w:rPr>
        <w:noProof/>
      </w:rPr>
      <w:t>1</w:t>
    </w:r>
    <w:r>
      <w:fldChar w:fldCharType="end"/>
    </w:r>
  </w:p>
  <w:p w14:paraId="54E95D84"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79016" w14:textId="77777777" w:rsidR="00D9011C" w:rsidRDefault="00D9011C">
      <w:r>
        <w:separator/>
      </w:r>
    </w:p>
  </w:footnote>
  <w:footnote w:type="continuationSeparator" w:id="0">
    <w:p w14:paraId="5BBFFAC5" w14:textId="77777777" w:rsidR="00D9011C" w:rsidRDefault="00D9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312B1"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0517C64"/>
    <w:multiLevelType w:val="hybridMultilevel"/>
    <w:tmpl w:val="BEB245D4"/>
    <w:lvl w:ilvl="0" w:tplc="E5A21B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C25D88"/>
    <w:multiLevelType w:val="multilevel"/>
    <w:tmpl w:val="D3028FE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A17E76"/>
    <w:multiLevelType w:val="multilevel"/>
    <w:tmpl w:val="789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27119E"/>
    <w:multiLevelType w:val="hybridMultilevel"/>
    <w:tmpl w:val="A002FABE"/>
    <w:lvl w:ilvl="0" w:tplc="73EA47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762A14"/>
    <w:multiLevelType w:val="hybridMultilevel"/>
    <w:tmpl w:val="DBA4A1E6"/>
    <w:lvl w:ilvl="0" w:tplc="3DEAC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0"/>
  </w:num>
  <w:num w:numId="7">
    <w:abstractNumId w:val="19"/>
  </w:num>
  <w:num w:numId="8">
    <w:abstractNumId w:val="7"/>
  </w:num>
  <w:num w:numId="9">
    <w:abstractNumId w:val="16"/>
  </w:num>
  <w:num w:numId="10">
    <w:abstractNumId w:val="17"/>
  </w:num>
  <w:num w:numId="11">
    <w:abstractNumId w:val="6"/>
  </w:num>
  <w:num w:numId="12">
    <w:abstractNumId w:val="8"/>
  </w:num>
  <w:num w:numId="13">
    <w:abstractNumId w:val="15"/>
  </w:num>
  <w:num w:numId="14">
    <w:abstractNumId w:val="12"/>
  </w:num>
  <w:num w:numId="15">
    <w:abstractNumId w:val="9"/>
  </w:num>
  <w:num w:numId="16">
    <w:abstractNumId w:val="11"/>
  </w:num>
  <w:num w:numId="17">
    <w:abstractNumId w:val="14"/>
  </w:num>
  <w:num w:numId="18">
    <w:abstractNumId w:val="1"/>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715E"/>
    <w:rsid w:val="000213FC"/>
    <w:rsid w:val="00033EEF"/>
    <w:rsid w:val="00034159"/>
    <w:rsid w:val="00045753"/>
    <w:rsid w:val="000544E9"/>
    <w:rsid w:val="00067AD4"/>
    <w:rsid w:val="00072E55"/>
    <w:rsid w:val="000756FF"/>
    <w:rsid w:val="00080A5F"/>
    <w:rsid w:val="00090896"/>
    <w:rsid w:val="00092898"/>
    <w:rsid w:val="0009406A"/>
    <w:rsid w:val="000A37FD"/>
    <w:rsid w:val="000A515B"/>
    <w:rsid w:val="000A587E"/>
    <w:rsid w:val="000B3102"/>
    <w:rsid w:val="000C5F9A"/>
    <w:rsid w:val="000C650B"/>
    <w:rsid w:val="000D031A"/>
    <w:rsid w:val="000E0C63"/>
    <w:rsid w:val="000E4D5A"/>
    <w:rsid w:val="000E584B"/>
    <w:rsid w:val="000F6BC0"/>
    <w:rsid w:val="001012B5"/>
    <w:rsid w:val="00104ED1"/>
    <w:rsid w:val="001067AA"/>
    <w:rsid w:val="001174B9"/>
    <w:rsid w:val="00123F63"/>
    <w:rsid w:val="00124AD5"/>
    <w:rsid w:val="00124D95"/>
    <w:rsid w:val="001361CD"/>
    <w:rsid w:val="00151E24"/>
    <w:rsid w:val="00173143"/>
    <w:rsid w:val="001A2085"/>
    <w:rsid w:val="001B6B80"/>
    <w:rsid w:val="001C14D2"/>
    <w:rsid w:val="001C61C7"/>
    <w:rsid w:val="001D3C22"/>
    <w:rsid w:val="001D4A9A"/>
    <w:rsid w:val="001D5BDC"/>
    <w:rsid w:val="001E1B19"/>
    <w:rsid w:val="001E38D5"/>
    <w:rsid w:val="001F0ACC"/>
    <w:rsid w:val="0021085C"/>
    <w:rsid w:val="00210AB0"/>
    <w:rsid w:val="00211CE7"/>
    <w:rsid w:val="00226AB3"/>
    <w:rsid w:val="00242684"/>
    <w:rsid w:val="00242E55"/>
    <w:rsid w:val="00257495"/>
    <w:rsid w:val="00263BC7"/>
    <w:rsid w:val="00272090"/>
    <w:rsid w:val="0027272B"/>
    <w:rsid w:val="00272756"/>
    <w:rsid w:val="002762A5"/>
    <w:rsid w:val="00280BA5"/>
    <w:rsid w:val="00283925"/>
    <w:rsid w:val="0028404C"/>
    <w:rsid w:val="00284B68"/>
    <w:rsid w:val="00285E17"/>
    <w:rsid w:val="00290A87"/>
    <w:rsid w:val="002A4480"/>
    <w:rsid w:val="002A4DCA"/>
    <w:rsid w:val="002B0463"/>
    <w:rsid w:val="002B5278"/>
    <w:rsid w:val="002B6AE8"/>
    <w:rsid w:val="002D2C01"/>
    <w:rsid w:val="002E67E0"/>
    <w:rsid w:val="002F2073"/>
    <w:rsid w:val="00301F3F"/>
    <w:rsid w:val="00306043"/>
    <w:rsid w:val="00315E9B"/>
    <w:rsid w:val="00320318"/>
    <w:rsid w:val="003216F8"/>
    <w:rsid w:val="00332C27"/>
    <w:rsid w:val="00363F22"/>
    <w:rsid w:val="00384D37"/>
    <w:rsid w:val="00392A74"/>
    <w:rsid w:val="003A2CF8"/>
    <w:rsid w:val="003A315C"/>
    <w:rsid w:val="003B1A43"/>
    <w:rsid w:val="003B4667"/>
    <w:rsid w:val="003C1E95"/>
    <w:rsid w:val="003C5E7B"/>
    <w:rsid w:val="003E32AD"/>
    <w:rsid w:val="003E5F1F"/>
    <w:rsid w:val="003E7DFE"/>
    <w:rsid w:val="004031DC"/>
    <w:rsid w:val="00410955"/>
    <w:rsid w:val="00425068"/>
    <w:rsid w:val="0044570C"/>
    <w:rsid w:val="00446E13"/>
    <w:rsid w:val="00453ADA"/>
    <w:rsid w:val="00463B00"/>
    <w:rsid w:val="00470DF8"/>
    <w:rsid w:val="004731E2"/>
    <w:rsid w:val="00474E2E"/>
    <w:rsid w:val="00483563"/>
    <w:rsid w:val="00486976"/>
    <w:rsid w:val="004940FA"/>
    <w:rsid w:val="00494930"/>
    <w:rsid w:val="004975DA"/>
    <w:rsid w:val="004A2E15"/>
    <w:rsid w:val="004B47FD"/>
    <w:rsid w:val="004B75CB"/>
    <w:rsid w:val="004C0CC8"/>
    <w:rsid w:val="004C3CCF"/>
    <w:rsid w:val="004E0FB5"/>
    <w:rsid w:val="004E69BA"/>
    <w:rsid w:val="004F157E"/>
    <w:rsid w:val="004F6BA4"/>
    <w:rsid w:val="0050190D"/>
    <w:rsid w:val="00504E16"/>
    <w:rsid w:val="00506D40"/>
    <w:rsid w:val="005111D5"/>
    <w:rsid w:val="00522BA3"/>
    <w:rsid w:val="0052537E"/>
    <w:rsid w:val="005261E4"/>
    <w:rsid w:val="00541E40"/>
    <w:rsid w:val="0055778C"/>
    <w:rsid w:val="0056255D"/>
    <w:rsid w:val="00570C7E"/>
    <w:rsid w:val="00594C53"/>
    <w:rsid w:val="005A0DB1"/>
    <w:rsid w:val="005C2D96"/>
    <w:rsid w:val="005D0DC7"/>
    <w:rsid w:val="005D7A5F"/>
    <w:rsid w:val="005F2EBE"/>
    <w:rsid w:val="005F7BD6"/>
    <w:rsid w:val="00605973"/>
    <w:rsid w:val="0061351C"/>
    <w:rsid w:val="0061372E"/>
    <w:rsid w:val="00622423"/>
    <w:rsid w:val="00625D73"/>
    <w:rsid w:val="00640990"/>
    <w:rsid w:val="00652AA9"/>
    <w:rsid w:val="00655758"/>
    <w:rsid w:val="0069386E"/>
    <w:rsid w:val="006A48B3"/>
    <w:rsid w:val="006C062F"/>
    <w:rsid w:val="006C236C"/>
    <w:rsid w:val="006C5F22"/>
    <w:rsid w:val="006C6D60"/>
    <w:rsid w:val="006D0D26"/>
    <w:rsid w:val="006D33DF"/>
    <w:rsid w:val="006D35AD"/>
    <w:rsid w:val="006E2D3D"/>
    <w:rsid w:val="006E7DA5"/>
    <w:rsid w:val="006F50F4"/>
    <w:rsid w:val="006F7535"/>
    <w:rsid w:val="00704CE2"/>
    <w:rsid w:val="007149D8"/>
    <w:rsid w:val="0071532A"/>
    <w:rsid w:val="00731E6D"/>
    <w:rsid w:val="0074750E"/>
    <w:rsid w:val="00757269"/>
    <w:rsid w:val="00757DF1"/>
    <w:rsid w:val="00761936"/>
    <w:rsid w:val="00761FB2"/>
    <w:rsid w:val="00770BF7"/>
    <w:rsid w:val="00780FAB"/>
    <w:rsid w:val="0079240A"/>
    <w:rsid w:val="00793ABE"/>
    <w:rsid w:val="00796D2F"/>
    <w:rsid w:val="007A6481"/>
    <w:rsid w:val="007B458A"/>
    <w:rsid w:val="007B57FF"/>
    <w:rsid w:val="007C72ED"/>
    <w:rsid w:val="007D06A9"/>
    <w:rsid w:val="007F35EA"/>
    <w:rsid w:val="00810630"/>
    <w:rsid w:val="00814019"/>
    <w:rsid w:val="00814429"/>
    <w:rsid w:val="00817314"/>
    <w:rsid w:val="00823261"/>
    <w:rsid w:val="00826A42"/>
    <w:rsid w:val="00846DDB"/>
    <w:rsid w:val="00847DE3"/>
    <w:rsid w:val="00865B99"/>
    <w:rsid w:val="00866BDF"/>
    <w:rsid w:val="0086780F"/>
    <w:rsid w:val="00873481"/>
    <w:rsid w:val="00887430"/>
    <w:rsid w:val="00897D0A"/>
    <w:rsid w:val="008A7017"/>
    <w:rsid w:val="008B23DA"/>
    <w:rsid w:val="008C2D04"/>
    <w:rsid w:val="008C34C4"/>
    <w:rsid w:val="008D0A52"/>
    <w:rsid w:val="008D1419"/>
    <w:rsid w:val="008E7D22"/>
    <w:rsid w:val="008E7F58"/>
    <w:rsid w:val="008F36D6"/>
    <w:rsid w:val="008F5ABE"/>
    <w:rsid w:val="008F78F7"/>
    <w:rsid w:val="009004C2"/>
    <w:rsid w:val="0090610F"/>
    <w:rsid w:val="009163AC"/>
    <w:rsid w:val="009216ED"/>
    <w:rsid w:val="00941887"/>
    <w:rsid w:val="00945386"/>
    <w:rsid w:val="0095219D"/>
    <w:rsid w:val="00952A2B"/>
    <w:rsid w:val="00967512"/>
    <w:rsid w:val="00974062"/>
    <w:rsid w:val="00976774"/>
    <w:rsid w:val="0098089C"/>
    <w:rsid w:val="00980B94"/>
    <w:rsid w:val="00981855"/>
    <w:rsid w:val="00983941"/>
    <w:rsid w:val="009A07C5"/>
    <w:rsid w:val="009B1EFE"/>
    <w:rsid w:val="009B434B"/>
    <w:rsid w:val="009C1EE1"/>
    <w:rsid w:val="009C3EFE"/>
    <w:rsid w:val="009C5145"/>
    <w:rsid w:val="009D10A4"/>
    <w:rsid w:val="009D6A04"/>
    <w:rsid w:val="009E2C2E"/>
    <w:rsid w:val="009E58FA"/>
    <w:rsid w:val="009E5E34"/>
    <w:rsid w:val="009F65C1"/>
    <w:rsid w:val="009F670D"/>
    <w:rsid w:val="009F7CF0"/>
    <w:rsid w:val="00A12D25"/>
    <w:rsid w:val="00A16AE4"/>
    <w:rsid w:val="00A33AC8"/>
    <w:rsid w:val="00A35526"/>
    <w:rsid w:val="00A36FDE"/>
    <w:rsid w:val="00A3707A"/>
    <w:rsid w:val="00A46A10"/>
    <w:rsid w:val="00A46B0E"/>
    <w:rsid w:val="00A46D57"/>
    <w:rsid w:val="00A51BDF"/>
    <w:rsid w:val="00A7544C"/>
    <w:rsid w:val="00A8179D"/>
    <w:rsid w:val="00A81D1B"/>
    <w:rsid w:val="00A86739"/>
    <w:rsid w:val="00AA4FAD"/>
    <w:rsid w:val="00AB0463"/>
    <w:rsid w:val="00AB060E"/>
    <w:rsid w:val="00AD49B4"/>
    <w:rsid w:val="00AD7AD7"/>
    <w:rsid w:val="00AE57C2"/>
    <w:rsid w:val="00AF0331"/>
    <w:rsid w:val="00B2262C"/>
    <w:rsid w:val="00B2317E"/>
    <w:rsid w:val="00B35DB8"/>
    <w:rsid w:val="00B41F6B"/>
    <w:rsid w:val="00B47222"/>
    <w:rsid w:val="00B51103"/>
    <w:rsid w:val="00B54863"/>
    <w:rsid w:val="00B603B8"/>
    <w:rsid w:val="00B6204F"/>
    <w:rsid w:val="00B62DF9"/>
    <w:rsid w:val="00B81816"/>
    <w:rsid w:val="00B82DA4"/>
    <w:rsid w:val="00B8687C"/>
    <w:rsid w:val="00B933AD"/>
    <w:rsid w:val="00BA5C35"/>
    <w:rsid w:val="00BA7BEF"/>
    <w:rsid w:val="00BC5C34"/>
    <w:rsid w:val="00BD6ADE"/>
    <w:rsid w:val="00BE7B86"/>
    <w:rsid w:val="00BF3042"/>
    <w:rsid w:val="00BF712B"/>
    <w:rsid w:val="00C07F48"/>
    <w:rsid w:val="00C102F9"/>
    <w:rsid w:val="00C16A24"/>
    <w:rsid w:val="00C22BB8"/>
    <w:rsid w:val="00C25D0C"/>
    <w:rsid w:val="00C26FFC"/>
    <w:rsid w:val="00C354EA"/>
    <w:rsid w:val="00C35FDB"/>
    <w:rsid w:val="00C3657C"/>
    <w:rsid w:val="00C41E63"/>
    <w:rsid w:val="00C44031"/>
    <w:rsid w:val="00C4659E"/>
    <w:rsid w:val="00C47D8D"/>
    <w:rsid w:val="00C514BE"/>
    <w:rsid w:val="00C57B40"/>
    <w:rsid w:val="00C61E66"/>
    <w:rsid w:val="00C640F3"/>
    <w:rsid w:val="00C64466"/>
    <w:rsid w:val="00C66F66"/>
    <w:rsid w:val="00C673DA"/>
    <w:rsid w:val="00C92F34"/>
    <w:rsid w:val="00C94D6C"/>
    <w:rsid w:val="00CB1D1E"/>
    <w:rsid w:val="00CB2D98"/>
    <w:rsid w:val="00CB4015"/>
    <w:rsid w:val="00CB4269"/>
    <w:rsid w:val="00CC0719"/>
    <w:rsid w:val="00CC4D5C"/>
    <w:rsid w:val="00CC69C8"/>
    <w:rsid w:val="00CD4CD1"/>
    <w:rsid w:val="00CD5492"/>
    <w:rsid w:val="00CE0EEA"/>
    <w:rsid w:val="00CF3A69"/>
    <w:rsid w:val="00D00365"/>
    <w:rsid w:val="00D01346"/>
    <w:rsid w:val="00D017A1"/>
    <w:rsid w:val="00D01AAA"/>
    <w:rsid w:val="00D13484"/>
    <w:rsid w:val="00D16A3F"/>
    <w:rsid w:val="00D3314E"/>
    <w:rsid w:val="00D35C0F"/>
    <w:rsid w:val="00D35F86"/>
    <w:rsid w:val="00D42BD4"/>
    <w:rsid w:val="00D438A1"/>
    <w:rsid w:val="00D550E6"/>
    <w:rsid w:val="00D571E4"/>
    <w:rsid w:val="00D84809"/>
    <w:rsid w:val="00D9011C"/>
    <w:rsid w:val="00D9138F"/>
    <w:rsid w:val="00DA02F3"/>
    <w:rsid w:val="00DA3532"/>
    <w:rsid w:val="00DB05D9"/>
    <w:rsid w:val="00DB413A"/>
    <w:rsid w:val="00DE7397"/>
    <w:rsid w:val="00DF3F74"/>
    <w:rsid w:val="00DF562E"/>
    <w:rsid w:val="00E02978"/>
    <w:rsid w:val="00E2523F"/>
    <w:rsid w:val="00E32D33"/>
    <w:rsid w:val="00E36832"/>
    <w:rsid w:val="00E52906"/>
    <w:rsid w:val="00E54C5D"/>
    <w:rsid w:val="00E56E19"/>
    <w:rsid w:val="00E6348E"/>
    <w:rsid w:val="00E66288"/>
    <w:rsid w:val="00EA7E30"/>
    <w:rsid w:val="00EB079A"/>
    <w:rsid w:val="00EC063C"/>
    <w:rsid w:val="00EC70EF"/>
    <w:rsid w:val="00ED04D2"/>
    <w:rsid w:val="00ED1CCB"/>
    <w:rsid w:val="00ED2E85"/>
    <w:rsid w:val="00EE1313"/>
    <w:rsid w:val="00EE5F71"/>
    <w:rsid w:val="00EF314F"/>
    <w:rsid w:val="00EF4C85"/>
    <w:rsid w:val="00EF7135"/>
    <w:rsid w:val="00F00216"/>
    <w:rsid w:val="00F03BB9"/>
    <w:rsid w:val="00F053EE"/>
    <w:rsid w:val="00F11F27"/>
    <w:rsid w:val="00F1552F"/>
    <w:rsid w:val="00F164DC"/>
    <w:rsid w:val="00F16B7A"/>
    <w:rsid w:val="00F17D3F"/>
    <w:rsid w:val="00F20681"/>
    <w:rsid w:val="00F22BB7"/>
    <w:rsid w:val="00F33780"/>
    <w:rsid w:val="00F35477"/>
    <w:rsid w:val="00F52010"/>
    <w:rsid w:val="00F520B1"/>
    <w:rsid w:val="00F61A15"/>
    <w:rsid w:val="00F621CA"/>
    <w:rsid w:val="00F64858"/>
    <w:rsid w:val="00F706BA"/>
    <w:rsid w:val="00F73401"/>
    <w:rsid w:val="00F7389D"/>
    <w:rsid w:val="00F76665"/>
    <w:rsid w:val="00F92DB5"/>
    <w:rsid w:val="00F92F75"/>
    <w:rsid w:val="00F93A2B"/>
    <w:rsid w:val="00F94554"/>
    <w:rsid w:val="00F9696D"/>
    <w:rsid w:val="00F96B56"/>
    <w:rsid w:val="00FA043F"/>
    <w:rsid w:val="00FA1231"/>
    <w:rsid w:val="00FA2BD4"/>
    <w:rsid w:val="00FA7FD6"/>
    <w:rsid w:val="00FB0D4B"/>
    <w:rsid w:val="00FB4698"/>
    <w:rsid w:val="00FB6370"/>
    <w:rsid w:val="00FC0582"/>
    <w:rsid w:val="00FC3827"/>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D335B"/>
  <w15:docId w15:val="{6913323B-DB09-4842-BC30-CA238ADF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34"/>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8646">
      <w:bodyDiv w:val="1"/>
      <w:marLeft w:val="0"/>
      <w:marRight w:val="0"/>
      <w:marTop w:val="0"/>
      <w:marBottom w:val="0"/>
      <w:divBdr>
        <w:top w:val="none" w:sz="0" w:space="0" w:color="auto"/>
        <w:left w:val="none" w:sz="0" w:space="0" w:color="auto"/>
        <w:bottom w:val="none" w:sz="0" w:space="0" w:color="auto"/>
        <w:right w:val="none" w:sz="0" w:space="0" w:color="auto"/>
      </w:divBdr>
    </w:div>
    <w:div w:id="290552453">
      <w:bodyDiv w:val="1"/>
      <w:marLeft w:val="0"/>
      <w:marRight w:val="0"/>
      <w:marTop w:val="0"/>
      <w:marBottom w:val="0"/>
      <w:divBdr>
        <w:top w:val="none" w:sz="0" w:space="0" w:color="auto"/>
        <w:left w:val="none" w:sz="0" w:space="0" w:color="auto"/>
        <w:bottom w:val="none" w:sz="0" w:space="0" w:color="auto"/>
        <w:right w:val="none" w:sz="0" w:space="0" w:color="auto"/>
      </w:divBdr>
    </w:div>
    <w:div w:id="546919245">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654647901">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9909-057A-4F28-91D7-5AEFC018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427</Words>
  <Characters>13349</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3</cp:revision>
  <cp:lastPrinted>2018-05-24T19:57:00Z</cp:lastPrinted>
  <dcterms:created xsi:type="dcterms:W3CDTF">2020-10-01T19:23:00Z</dcterms:created>
  <dcterms:modified xsi:type="dcterms:W3CDTF">2020-10-0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3696835</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437726675</vt:i4>
  </property>
  <property fmtid="{D5CDD505-2E9C-101B-9397-08002B2CF9AE}" pid="8" name="_ReviewingToolsShownOnce">
    <vt:lpwstr/>
  </property>
</Properties>
</file>